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CF1" w:rsidRPr="007621E0" w:rsidRDefault="00C56592" w:rsidP="00454B8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7621E0">
        <w:rPr>
          <w:rFonts w:ascii="Times New Roman" w:hAnsi="Times New Roman" w:cs="Times New Roman"/>
          <w:b/>
          <w:sz w:val="28"/>
          <w:szCs w:val="24"/>
        </w:rPr>
        <w:t xml:space="preserve">IEP - </w:t>
      </w:r>
      <w:r w:rsidR="00454B86" w:rsidRPr="007621E0">
        <w:rPr>
          <w:rFonts w:ascii="Times New Roman" w:hAnsi="Times New Roman" w:cs="Times New Roman"/>
          <w:b/>
          <w:sz w:val="28"/>
          <w:szCs w:val="24"/>
        </w:rPr>
        <w:t xml:space="preserve">Individual </w:t>
      </w:r>
      <w:r w:rsidR="000645DB" w:rsidRPr="007621E0">
        <w:rPr>
          <w:rFonts w:ascii="Times New Roman" w:hAnsi="Times New Roman" w:cs="Times New Roman"/>
          <w:b/>
          <w:sz w:val="28"/>
          <w:szCs w:val="24"/>
        </w:rPr>
        <w:t>Educational</w:t>
      </w:r>
      <w:r w:rsidR="00454B86" w:rsidRPr="007621E0">
        <w:rPr>
          <w:rFonts w:ascii="Times New Roman" w:hAnsi="Times New Roman" w:cs="Times New Roman"/>
          <w:b/>
          <w:sz w:val="28"/>
          <w:szCs w:val="24"/>
        </w:rPr>
        <w:t xml:space="preserve"> Plan</w:t>
      </w:r>
    </w:p>
    <w:p w:rsidR="00454B86" w:rsidRPr="007621E0" w:rsidRDefault="00C56592" w:rsidP="00C565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21E0">
        <w:rPr>
          <w:rFonts w:ascii="Times New Roman" w:hAnsi="Times New Roman" w:cs="Times New Roman"/>
          <w:b/>
          <w:sz w:val="24"/>
          <w:szCs w:val="24"/>
        </w:rPr>
        <w:t>General Information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C56592" w:rsidRPr="007621E0" w:rsidTr="00CD0CF0">
        <w:trPr>
          <w:trHeight w:val="626"/>
        </w:trPr>
        <w:tc>
          <w:tcPr>
            <w:tcW w:w="4820" w:type="dxa"/>
          </w:tcPr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103" w:type="dxa"/>
          </w:tcPr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sz w:val="24"/>
                <w:szCs w:val="24"/>
              </w:rPr>
              <w:t>Class                        Grade</w:t>
            </w:r>
          </w:p>
        </w:tc>
      </w:tr>
      <w:tr w:rsidR="00C56592" w:rsidRPr="007621E0" w:rsidTr="00CD0CF0">
        <w:trPr>
          <w:trHeight w:val="626"/>
        </w:trPr>
        <w:tc>
          <w:tcPr>
            <w:tcW w:w="4820" w:type="dxa"/>
          </w:tcPr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5103" w:type="dxa"/>
          </w:tcPr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</w:tr>
      <w:tr w:rsidR="00C56592" w:rsidRPr="007621E0" w:rsidTr="00CD0CF0">
        <w:trPr>
          <w:trHeight w:val="659"/>
        </w:trPr>
        <w:tc>
          <w:tcPr>
            <w:tcW w:w="4820" w:type="dxa"/>
          </w:tcPr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56592" w:rsidRPr="007621E0" w:rsidRDefault="00980FF9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80FF9">
              <w:rPr>
                <w:rFonts w:ascii="Times New Roman" w:hAnsi="Times New Roman" w:cs="Times New Roman"/>
                <w:sz w:val="24"/>
                <w:szCs w:val="24"/>
              </w:rPr>
              <w:t xml:space="preserve">upport team </w:t>
            </w:r>
            <w:r w:rsidR="00CD0CF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98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592" w:rsidRPr="007621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944C6" w:rsidRPr="007621E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56592" w:rsidRPr="007621E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D0C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92" w:rsidRPr="007621E0" w:rsidTr="00CD0CF0">
        <w:trPr>
          <w:trHeight w:val="659"/>
        </w:trPr>
        <w:tc>
          <w:tcPr>
            <w:tcW w:w="4820" w:type="dxa"/>
          </w:tcPr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sz w:val="24"/>
                <w:szCs w:val="24"/>
              </w:rPr>
              <w:t>Parent/Tutor</w:t>
            </w:r>
          </w:p>
        </w:tc>
        <w:tc>
          <w:tcPr>
            <w:tcW w:w="5103" w:type="dxa"/>
          </w:tcPr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sz w:val="24"/>
                <w:szCs w:val="24"/>
              </w:rPr>
              <w:t>Class teacher</w:t>
            </w:r>
          </w:p>
        </w:tc>
      </w:tr>
      <w:tr w:rsidR="00C56592" w:rsidRPr="007621E0" w:rsidTr="00CD0CF0">
        <w:trPr>
          <w:trHeight w:val="337"/>
        </w:trPr>
        <w:tc>
          <w:tcPr>
            <w:tcW w:w="4820" w:type="dxa"/>
          </w:tcPr>
          <w:p w:rsidR="00C56592" w:rsidRPr="007621E0" w:rsidRDefault="00C56592" w:rsidP="00FB48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5103" w:type="dxa"/>
          </w:tcPr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="00A944C6" w:rsidRPr="007621E0">
              <w:rPr>
                <w:rFonts w:ascii="Times New Roman" w:hAnsi="Times New Roman" w:cs="Times New Roman"/>
                <w:sz w:val="24"/>
                <w:szCs w:val="24"/>
              </w:rPr>
              <w:t xml:space="preserve"> and Place</w:t>
            </w:r>
          </w:p>
        </w:tc>
      </w:tr>
      <w:tr w:rsidR="00C56592" w:rsidRPr="007621E0" w:rsidTr="008F33E1">
        <w:trPr>
          <w:trHeight w:val="2393"/>
        </w:trPr>
        <w:tc>
          <w:tcPr>
            <w:tcW w:w="9923" w:type="dxa"/>
            <w:gridSpan w:val="2"/>
          </w:tcPr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sz w:val="24"/>
                <w:szCs w:val="24"/>
              </w:rPr>
              <w:t xml:space="preserve">Summary of available information </w:t>
            </w: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92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3E1" w:rsidRDefault="008F33E1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3E1" w:rsidRPr="007621E0" w:rsidRDefault="008F33E1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92" w:rsidRPr="007621E0" w:rsidTr="008F33E1">
        <w:trPr>
          <w:trHeight w:val="1599"/>
        </w:trPr>
        <w:tc>
          <w:tcPr>
            <w:tcW w:w="9923" w:type="dxa"/>
            <w:gridSpan w:val="2"/>
          </w:tcPr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sz w:val="24"/>
                <w:szCs w:val="24"/>
              </w:rPr>
              <w:t>Additional Information/Concerns</w:t>
            </w: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C56592" w:rsidRDefault="00C56592" w:rsidP="00FB48C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F33E1" w:rsidRDefault="008F33E1" w:rsidP="00FB48C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F33E1" w:rsidRPr="007621E0" w:rsidRDefault="008F33E1" w:rsidP="00FB48C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C56592" w:rsidRPr="007621E0" w:rsidTr="008F33E1">
        <w:trPr>
          <w:trHeight w:val="1330"/>
        </w:trPr>
        <w:tc>
          <w:tcPr>
            <w:tcW w:w="9923" w:type="dxa"/>
            <w:gridSpan w:val="2"/>
          </w:tcPr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sz w:val="24"/>
                <w:szCs w:val="24"/>
              </w:rPr>
              <w:t>Strengths/Interests</w:t>
            </w: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92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3E1" w:rsidRDefault="008F33E1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3E1" w:rsidRPr="007621E0" w:rsidRDefault="008F33E1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92" w:rsidRPr="007621E0" w:rsidRDefault="00C56592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3E1" w:rsidRDefault="008F33E1" w:rsidP="008F33E1">
      <w:pPr>
        <w:pStyle w:val="Paragrafoelenc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F33E1" w:rsidRDefault="008F33E1" w:rsidP="008F33E1">
      <w:pPr>
        <w:pStyle w:val="Paragrafoelenc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56592" w:rsidRPr="007621E0" w:rsidRDefault="00A944C6" w:rsidP="00C565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21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Performance Level</w:t>
      </w:r>
    </w:p>
    <w:tbl>
      <w:tblPr>
        <w:tblW w:w="95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19"/>
        <w:gridCol w:w="1985"/>
        <w:gridCol w:w="3402"/>
        <w:gridCol w:w="3402"/>
      </w:tblGrid>
      <w:tr w:rsidR="0072485C" w:rsidRPr="007621E0" w:rsidTr="00A77ED3">
        <w:trPr>
          <w:cantSplit/>
          <w:trHeight w:hRule="exact" w:val="416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B508A" w:rsidRPr="007621E0" w:rsidRDefault="000B508A" w:rsidP="000B508A">
            <w:pPr>
              <w:tabs>
                <w:tab w:val="left" w:pos="184"/>
              </w:tabs>
              <w:spacing w:after="0" w:line="240" w:lineRule="auto"/>
              <w:ind w:left="-10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ead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08A" w:rsidRPr="007621E0" w:rsidRDefault="006B0789" w:rsidP="006B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lements from </w:t>
            </w:r>
            <w:r w:rsidR="000B508A"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agnosi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08A" w:rsidRPr="007621E0" w:rsidRDefault="000B508A" w:rsidP="006B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lement</w:t>
            </w:r>
            <w:r w:rsidR="006B0789"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</w:t>
            </w: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6B0789"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rom</w:t>
            </w: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Class observation </w:t>
            </w:r>
          </w:p>
        </w:tc>
      </w:tr>
      <w:tr w:rsidR="0072485C" w:rsidRPr="007621E0" w:rsidTr="00A77ED3">
        <w:trPr>
          <w:cantSplit/>
          <w:trHeight w:hRule="exact" w:val="427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B508A" w:rsidRPr="007621E0" w:rsidRDefault="000B508A" w:rsidP="000B508A">
            <w:pPr>
              <w:tabs>
                <w:tab w:val="left" w:pos="184"/>
              </w:tabs>
              <w:spacing w:after="0" w:line="240" w:lineRule="auto"/>
              <w:ind w:left="-10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peed</w:t>
            </w:r>
            <w:r w:rsidR="00A77ED3"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/</w:t>
            </w:r>
            <w:r w:rsidR="00A77ED3" w:rsidRPr="00762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ED3"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luen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2485C" w:rsidRPr="007621E0" w:rsidTr="00A77ED3">
        <w:trPr>
          <w:cantSplit/>
          <w:trHeight w:hRule="exact" w:val="427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77ED3" w:rsidRPr="007621E0" w:rsidRDefault="00A77ED3" w:rsidP="000B508A">
            <w:pPr>
              <w:tabs>
                <w:tab w:val="left" w:pos="184"/>
              </w:tabs>
              <w:spacing w:after="0" w:line="240" w:lineRule="auto"/>
              <w:ind w:left="-10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ED3" w:rsidRPr="007621E0" w:rsidRDefault="00A7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xpress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ED3" w:rsidRPr="007621E0" w:rsidRDefault="00A7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D3" w:rsidRPr="007621E0" w:rsidRDefault="00A7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2485C" w:rsidRPr="007621E0" w:rsidTr="00A77ED3">
        <w:trPr>
          <w:cantSplit/>
          <w:trHeight w:hRule="exact" w:val="419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B508A" w:rsidRPr="007621E0" w:rsidRDefault="000B508A" w:rsidP="000B508A">
            <w:pPr>
              <w:tabs>
                <w:tab w:val="left" w:pos="184"/>
              </w:tabs>
              <w:spacing w:after="0" w:line="240" w:lineRule="auto"/>
              <w:ind w:left="-10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08A" w:rsidRPr="007621E0" w:rsidRDefault="00A7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prehens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2485C" w:rsidRPr="007621E0" w:rsidTr="00A77ED3">
        <w:trPr>
          <w:cantSplit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B508A" w:rsidRPr="007621E0" w:rsidRDefault="000B508A" w:rsidP="000B508A">
            <w:pPr>
              <w:tabs>
                <w:tab w:val="left" w:pos="184"/>
              </w:tabs>
              <w:spacing w:after="0" w:line="240" w:lineRule="auto"/>
              <w:ind w:left="-10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08A" w:rsidRPr="007621E0" w:rsidRDefault="00A77ED3" w:rsidP="00A7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Correctnes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2485C" w:rsidRPr="007621E0" w:rsidTr="00A77ED3">
        <w:trPr>
          <w:cantSplit/>
          <w:trHeight w:hRule="exact" w:val="482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0789" w:rsidRPr="007621E0" w:rsidRDefault="006B0789" w:rsidP="006B0789">
            <w:pPr>
              <w:tabs>
                <w:tab w:val="left" w:pos="184"/>
              </w:tabs>
              <w:spacing w:after="0" w:line="240" w:lineRule="auto"/>
              <w:ind w:left="-10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Writ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789" w:rsidRPr="007621E0" w:rsidRDefault="006B0789" w:rsidP="006B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789" w:rsidRPr="007621E0" w:rsidRDefault="006B0789" w:rsidP="006B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lements from Diagnosi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789" w:rsidRPr="007621E0" w:rsidRDefault="006B0789" w:rsidP="006B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lements from Class observation </w:t>
            </w:r>
          </w:p>
        </w:tc>
      </w:tr>
      <w:tr w:rsidR="0072485C" w:rsidRPr="007621E0" w:rsidTr="00A77ED3">
        <w:trPr>
          <w:cantSplit/>
          <w:trHeight w:hRule="exact" w:val="559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B508A" w:rsidRPr="007621E0" w:rsidRDefault="000B508A" w:rsidP="000B508A">
            <w:pPr>
              <w:tabs>
                <w:tab w:val="left" w:pos="184"/>
              </w:tabs>
              <w:spacing w:after="0" w:line="240" w:lineRule="auto"/>
              <w:ind w:left="-10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raph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2485C" w:rsidRPr="007621E0" w:rsidTr="00A77ED3">
        <w:trPr>
          <w:cantSplit/>
          <w:trHeight w:hRule="exact" w:val="567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B508A" w:rsidRPr="007621E0" w:rsidRDefault="000B508A" w:rsidP="000B508A">
            <w:pPr>
              <w:tabs>
                <w:tab w:val="left" w:pos="184"/>
              </w:tabs>
              <w:spacing w:after="0" w:line="240" w:lineRule="auto"/>
              <w:ind w:left="-10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Kind of mistak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2485C" w:rsidRPr="007621E0" w:rsidTr="00A77ED3">
        <w:trPr>
          <w:cantSplit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B508A" w:rsidRPr="007621E0" w:rsidRDefault="000B508A" w:rsidP="000B508A">
            <w:pPr>
              <w:tabs>
                <w:tab w:val="left" w:pos="184"/>
              </w:tabs>
              <w:spacing w:after="0" w:line="240" w:lineRule="auto"/>
              <w:ind w:left="-10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du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2485C" w:rsidRPr="007621E0" w:rsidTr="003B59C0">
        <w:trPr>
          <w:cantSplit/>
          <w:trHeight w:hRule="exact" w:val="485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A77ED3" w:rsidRPr="007621E0" w:rsidRDefault="00A77ED3" w:rsidP="006B0789">
            <w:pPr>
              <w:tabs>
                <w:tab w:val="left" w:pos="184"/>
              </w:tabs>
              <w:spacing w:after="0" w:line="240" w:lineRule="auto"/>
              <w:ind w:left="-10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alculating</w:t>
            </w:r>
          </w:p>
          <w:p w:rsidR="00A77ED3" w:rsidRPr="007621E0" w:rsidRDefault="00A77ED3" w:rsidP="006B0789">
            <w:pPr>
              <w:tabs>
                <w:tab w:val="left" w:pos="184"/>
              </w:tabs>
              <w:spacing w:after="0" w:line="240" w:lineRule="auto"/>
              <w:ind w:left="-10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ED3" w:rsidRPr="007621E0" w:rsidRDefault="00A77ED3" w:rsidP="006B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ED3" w:rsidRPr="007621E0" w:rsidRDefault="00A77ED3" w:rsidP="006B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lements from Diagnosi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D3" w:rsidRPr="007621E0" w:rsidRDefault="00A77ED3" w:rsidP="006B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lements from Class observation </w:t>
            </w:r>
          </w:p>
        </w:tc>
      </w:tr>
      <w:tr w:rsidR="0072485C" w:rsidRPr="007621E0" w:rsidTr="003B59C0">
        <w:trPr>
          <w:cantSplit/>
          <w:trHeight w:hRule="exact" w:val="654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A77ED3" w:rsidRPr="007621E0" w:rsidRDefault="00A77ED3" w:rsidP="000B508A">
            <w:pPr>
              <w:tabs>
                <w:tab w:val="left" w:pos="184"/>
              </w:tabs>
              <w:spacing w:after="0" w:line="240" w:lineRule="auto"/>
              <w:ind w:left="-10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ED3" w:rsidRPr="007621E0" w:rsidRDefault="00A7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in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ED3" w:rsidRPr="007621E0" w:rsidRDefault="00A7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A77ED3" w:rsidRPr="007621E0" w:rsidRDefault="00A7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D3" w:rsidRPr="007621E0" w:rsidRDefault="00A7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2485C" w:rsidRPr="007621E0" w:rsidTr="003B59C0">
        <w:trPr>
          <w:cantSplit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A77ED3" w:rsidRPr="007621E0" w:rsidRDefault="00A77ED3" w:rsidP="000B508A">
            <w:pPr>
              <w:tabs>
                <w:tab w:val="left" w:pos="184"/>
              </w:tabs>
              <w:spacing w:after="0" w:line="240" w:lineRule="auto"/>
              <w:ind w:left="-10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ED3" w:rsidRPr="007621E0" w:rsidRDefault="00A7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Written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ED3" w:rsidRPr="007621E0" w:rsidRDefault="00A7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A77ED3" w:rsidRPr="007621E0" w:rsidRDefault="00A7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D3" w:rsidRPr="007621E0" w:rsidRDefault="00A7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2485C" w:rsidRPr="007621E0" w:rsidTr="003B59C0">
        <w:trPr>
          <w:cantSplit/>
        </w:trPr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77ED3" w:rsidRPr="007621E0" w:rsidRDefault="00A77ED3" w:rsidP="000B508A">
            <w:pPr>
              <w:tabs>
                <w:tab w:val="left" w:pos="184"/>
              </w:tabs>
              <w:spacing w:after="0" w:line="240" w:lineRule="auto"/>
              <w:ind w:left="-10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ED3" w:rsidRPr="007621E0" w:rsidRDefault="00A7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Quantitative Langua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ED3" w:rsidRPr="007621E0" w:rsidRDefault="00A7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D3" w:rsidRPr="007621E0" w:rsidRDefault="00A7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2485C" w:rsidRPr="007621E0" w:rsidTr="00A77ED3">
        <w:trPr>
          <w:cantSplit/>
          <w:trHeight w:hRule="exact" w:val="654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B508A" w:rsidRPr="007621E0" w:rsidRDefault="000B508A" w:rsidP="000B508A">
            <w:pPr>
              <w:tabs>
                <w:tab w:val="left" w:pos="184"/>
              </w:tabs>
              <w:spacing w:after="0" w:line="240" w:lineRule="auto"/>
              <w:ind w:left="-10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ther</w:t>
            </w:r>
          </w:p>
          <w:p w:rsidR="000B508A" w:rsidRPr="007621E0" w:rsidRDefault="000B508A" w:rsidP="000B508A">
            <w:pPr>
              <w:tabs>
                <w:tab w:val="left" w:pos="184"/>
              </w:tabs>
              <w:spacing w:after="0" w:line="240" w:lineRule="auto"/>
              <w:ind w:left="-10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08A" w:rsidRPr="007621E0" w:rsidRDefault="0072485C" w:rsidP="006B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gnitive Skills:</w:t>
            </w:r>
          </w:p>
        </w:tc>
      </w:tr>
      <w:tr w:rsidR="0072485C" w:rsidRPr="007621E0" w:rsidTr="00A77ED3">
        <w:trPr>
          <w:cantSplit/>
          <w:trHeight w:hRule="exact" w:val="654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72485C" w:rsidRPr="007621E0" w:rsidRDefault="0072485C" w:rsidP="000B508A">
            <w:pPr>
              <w:tabs>
                <w:tab w:val="left" w:pos="184"/>
              </w:tabs>
              <w:spacing w:after="0" w:line="240" w:lineRule="auto"/>
              <w:ind w:left="-10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5C" w:rsidRPr="007621E0" w:rsidRDefault="0072485C" w:rsidP="0072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otor-praxic area disorders :</w:t>
            </w:r>
          </w:p>
        </w:tc>
      </w:tr>
      <w:tr w:rsidR="0072485C" w:rsidRPr="007621E0" w:rsidTr="00A77ED3">
        <w:trPr>
          <w:cantSplit/>
          <w:trHeight w:val="515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B508A" w:rsidRPr="007621E0" w:rsidRDefault="000B508A" w:rsidP="000B508A">
            <w:pPr>
              <w:tabs>
                <w:tab w:val="left" w:pos="184"/>
              </w:tabs>
              <w:spacing w:after="0" w:line="240" w:lineRule="auto"/>
              <w:ind w:left="-10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ther related disorders</w:t>
            </w:r>
            <w:r w:rsidR="006B0789"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</w:t>
            </w:r>
          </w:p>
          <w:p w:rsidR="000B508A" w:rsidRPr="007621E0" w:rsidRDefault="000B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2485C" w:rsidRPr="007621E0" w:rsidTr="00A77ED3">
        <w:trPr>
          <w:cantSplit/>
          <w:trHeight w:val="565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B508A" w:rsidRPr="007621E0" w:rsidRDefault="000B508A" w:rsidP="000B508A">
            <w:pPr>
              <w:tabs>
                <w:tab w:val="left" w:pos="184"/>
              </w:tabs>
              <w:spacing w:after="0" w:line="240" w:lineRule="auto"/>
              <w:ind w:left="-10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08A" w:rsidRPr="007621E0" w:rsidRDefault="000B508A" w:rsidP="006B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lingu</w:t>
            </w:r>
            <w:r w:rsidR="006B0789"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l</w:t>
            </w: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="006B0789"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</w:t>
            </w: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="006B0789"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or L2</w:t>
            </w:r>
            <w:r w:rsidR="001C6309"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(2sd Language):</w:t>
            </w:r>
          </w:p>
        </w:tc>
      </w:tr>
      <w:tr w:rsidR="0072485C" w:rsidRPr="007621E0" w:rsidTr="00A77ED3">
        <w:trPr>
          <w:cantSplit/>
          <w:trHeight w:val="565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0789" w:rsidRPr="007621E0" w:rsidRDefault="006B0789" w:rsidP="000B508A">
            <w:pPr>
              <w:tabs>
                <w:tab w:val="left" w:pos="184"/>
              </w:tabs>
              <w:spacing w:after="0" w:line="240" w:lineRule="auto"/>
              <w:ind w:left="-10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89" w:rsidRPr="007621E0" w:rsidRDefault="001C6309" w:rsidP="006B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="006B0789"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uthonomy </w:t>
            </w: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vel</w:t>
            </w:r>
          </w:p>
        </w:tc>
      </w:tr>
      <w:tr w:rsidR="0072485C" w:rsidRPr="007621E0" w:rsidTr="0072485C">
        <w:trPr>
          <w:cantSplit/>
          <w:trHeight w:val="701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B508A" w:rsidRPr="007621E0" w:rsidRDefault="000B508A" w:rsidP="000B508A">
            <w:pPr>
              <w:tabs>
                <w:tab w:val="left" w:pos="184"/>
              </w:tabs>
              <w:spacing w:after="0" w:line="240" w:lineRule="auto"/>
              <w:ind w:left="-10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08A" w:rsidRPr="007621E0" w:rsidRDefault="0072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motional Adjustment</w:t>
            </w:r>
            <w:r w:rsidR="006B0789" w:rsidRPr="007621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</w:t>
            </w:r>
          </w:p>
        </w:tc>
      </w:tr>
    </w:tbl>
    <w:p w:rsidR="00A944C6" w:rsidRPr="007621E0" w:rsidRDefault="00A944C6" w:rsidP="00A944C6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:rsidR="00A944C6" w:rsidRDefault="00A944C6" w:rsidP="00A944C6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:rsidR="008F33E1" w:rsidRDefault="008F33E1" w:rsidP="00A944C6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:rsidR="008F33E1" w:rsidRDefault="008F33E1" w:rsidP="00A944C6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:rsidR="008F33E1" w:rsidRDefault="008F33E1" w:rsidP="00A944C6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:rsidR="008F33E1" w:rsidRDefault="008F33E1" w:rsidP="00A944C6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:rsidR="008F33E1" w:rsidRDefault="008F33E1" w:rsidP="00A944C6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:rsidR="008F33E1" w:rsidRPr="007621E0" w:rsidRDefault="008F33E1" w:rsidP="00A944C6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:rsidR="00A944C6" w:rsidRPr="007621E0" w:rsidRDefault="00A944C6" w:rsidP="00A944C6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:rsidR="00A944C6" w:rsidRPr="007621E0" w:rsidRDefault="00A944C6" w:rsidP="00A944C6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:rsidR="00A944C6" w:rsidRPr="007621E0" w:rsidRDefault="00A944C6" w:rsidP="00A944C6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:rsidR="00A944C6" w:rsidRPr="007621E0" w:rsidRDefault="008F33E1" w:rsidP="008F33E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F33E1">
        <w:rPr>
          <w:rFonts w:ascii="Times New Roman" w:hAnsi="Times New Roman" w:cs="Times New Roman"/>
          <w:b/>
          <w:sz w:val="24"/>
          <w:szCs w:val="24"/>
        </w:rPr>
        <w:lastRenderedPageBreak/>
        <w:t>Organization of the Intervention</w:t>
      </w:r>
      <w:r w:rsidR="00A944C6" w:rsidRPr="007621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21E0" w:rsidRPr="007621E0" w:rsidRDefault="008F33E1" w:rsidP="007621E0">
      <w:pPr>
        <w:pStyle w:val="Paragrafoelenco"/>
        <w:numPr>
          <w:ilvl w:val="1"/>
          <w:numId w:val="1"/>
        </w:numPr>
        <w:ind w:left="851" w:hanging="6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s and </w:t>
      </w:r>
      <w:r w:rsidR="008E66EA" w:rsidRPr="007621E0">
        <w:rPr>
          <w:rFonts w:ascii="Times New Roman" w:hAnsi="Times New Roman" w:cs="Times New Roman"/>
          <w:b/>
          <w:sz w:val="24"/>
          <w:szCs w:val="24"/>
        </w:rPr>
        <w:t>Suppor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4518"/>
      </w:tblGrid>
      <w:tr w:rsidR="007621E0" w:rsidRPr="007621E0" w:rsidTr="00555766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E0" w:rsidRPr="007621E0" w:rsidRDefault="007621E0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7621E0">
              <w:rPr>
                <w:b/>
                <w:bCs/>
                <w:i/>
                <w:iCs/>
                <w:lang w:val="en-US"/>
              </w:rPr>
              <w:t>Subject</w:t>
            </w:r>
          </w:p>
          <w:p w:rsidR="007621E0" w:rsidRPr="007621E0" w:rsidRDefault="007621E0">
            <w:pPr>
              <w:pStyle w:val="Default"/>
              <w:spacing w:line="276" w:lineRule="auto"/>
              <w:rPr>
                <w:lang w:val="en-US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1E0" w:rsidRPr="007621E0" w:rsidRDefault="007621E0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7621E0">
              <w:rPr>
                <w:b/>
                <w:bCs/>
                <w:i/>
                <w:iCs/>
                <w:lang w:val="en-US"/>
              </w:rPr>
              <w:t>Number of sessions/hours per week</w:t>
            </w:r>
          </w:p>
        </w:tc>
      </w:tr>
      <w:tr w:rsidR="007621E0" w:rsidRPr="007621E0" w:rsidTr="00555766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E0" w:rsidRPr="007621E0" w:rsidRDefault="007621E0">
            <w:pPr>
              <w:pStyle w:val="Default"/>
              <w:spacing w:line="276" w:lineRule="auto"/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E0" w:rsidRPr="007621E0" w:rsidRDefault="007621E0">
            <w:pPr>
              <w:pStyle w:val="Default"/>
              <w:spacing w:line="276" w:lineRule="auto"/>
              <w:jc w:val="center"/>
            </w:pPr>
          </w:p>
        </w:tc>
      </w:tr>
      <w:tr w:rsidR="007621E0" w:rsidRPr="007621E0" w:rsidTr="00555766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E0" w:rsidRPr="007621E0" w:rsidRDefault="007621E0">
            <w:pPr>
              <w:pStyle w:val="Default"/>
              <w:spacing w:line="276" w:lineRule="auto"/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E0" w:rsidRPr="007621E0" w:rsidRDefault="007621E0">
            <w:pPr>
              <w:pStyle w:val="Default"/>
              <w:spacing w:line="276" w:lineRule="auto"/>
              <w:jc w:val="center"/>
            </w:pPr>
          </w:p>
        </w:tc>
      </w:tr>
      <w:tr w:rsidR="007621E0" w:rsidRPr="007621E0" w:rsidTr="00555766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E0" w:rsidRPr="007621E0" w:rsidRDefault="007621E0">
            <w:pPr>
              <w:pStyle w:val="Default"/>
              <w:spacing w:line="276" w:lineRule="auto"/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E0" w:rsidRPr="007621E0" w:rsidRDefault="007621E0">
            <w:pPr>
              <w:pStyle w:val="Default"/>
              <w:spacing w:line="276" w:lineRule="auto"/>
              <w:jc w:val="center"/>
            </w:pPr>
          </w:p>
        </w:tc>
      </w:tr>
      <w:tr w:rsidR="007621E0" w:rsidRPr="007621E0" w:rsidTr="00555766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E0" w:rsidRPr="007621E0" w:rsidRDefault="007621E0">
            <w:pPr>
              <w:pStyle w:val="Default"/>
              <w:spacing w:line="276" w:lineRule="auto"/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E0" w:rsidRPr="007621E0" w:rsidRDefault="007621E0">
            <w:pPr>
              <w:pStyle w:val="Default"/>
              <w:spacing w:line="276" w:lineRule="auto"/>
              <w:jc w:val="center"/>
            </w:pPr>
          </w:p>
        </w:tc>
      </w:tr>
    </w:tbl>
    <w:p w:rsidR="007621E0" w:rsidRPr="007621E0" w:rsidRDefault="007621E0" w:rsidP="007621E0">
      <w:pPr>
        <w:pStyle w:val="Defaul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5"/>
        <w:gridCol w:w="4511"/>
      </w:tblGrid>
      <w:tr w:rsidR="007621E0" w:rsidRPr="007621E0" w:rsidTr="008F33E1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E0" w:rsidRPr="007621E0" w:rsidRDefault="007621E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lang w:val="en-US"/>
              </w:rPr>
            </w:pPr>
            <w:r w:rsidRPr="007621E0">
              <w:rPr>
                <w:b/>
                <w:bCs/>
                <w:i/>
                <w:iCs/>
                <w:color w:val="auto"/>
                <w:lang w:val="en-US"/>
              </w:rPr>
              <w:t xml:space="preserve">Specialists providing </w:t>
            </w:r>
            <w:r w:rsidR="008E66EA" w:rsidRPr="007621E0">
              <w:rPr>
                <w:b/>
                <w:bCs/>
                <w:i/>
                <w:iCs/>
                <w:color w:val="auto"/>
                <w:lang w:val="en-US"/>
              </w:rPr>
              <w:t>support</w:t>
            </w:r>
          </w:p>
          <w:p w:rsidR="007621E0" w:rsidRPr="007621E0" w:rsidRDefault="007621E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1E0" w:rsidRPr="007621E0" w:rsidRDefault="007621E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7621E0">
              <w:rPr>
                <w:b/>
                <w:bCs/>
                <w:i/>
                <w:iCs/>
                <w:lang w:val="en-US"/>
              </w:rPr>
              <w:t>Number of sessions/hours per week</w:t>
            </w:r>
          </w:p>
        </w:tc>
      </w:tr>
      <w:tr w:rsidR="007621E0" w:rsidRPr="007621E0" w:rsidTr="008F33E1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E0" w:rsidRPr="007621E0" w:rsidRDefault="008F33E1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SEN </w:t>
            </w:r>
            <w:r w:rsidR="008E66EA">
              <w:rPr>
                <w:color w:val="auto"/>
                <w:lang w:val="en-US"/>
              </w:rPr>
              <w:t>Teacher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E0" w:rsidRPr="007621E0" w:rsidRDefault="007621E0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8F33E1" w:rsidRPr="007621E0" w:rsidTr="008F33E1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3E1" w:rsidRPr="007621E0" w:rsidRDefault="008F33E1" w:rsidP="008F33E1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 w:rsidRPr="007621E0">
              <w:rPr>
                <w:color w:val="auto"/>
                <w:lang w:val="en-US"/>
              </w:rPr>
              <w:t>Speech Therapist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3E1" w:rsidRPr="007621E0" w:rsidRDefault="008F33E1" w:rsidP="008F33E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8F33E1" w:rsidRPr="007621E0" w:rsidTr="008F33E1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E1" w:rsidRPr="007621E0" w:rsidRDefault="008F33E1" w:rsidP="008F33E1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 w:rsidRPr="007621E0">
              <w:rPr>
                <w:color w:val="auto"/>
                <w:lang w:val="en-US"/>
              </w:rPr>
              <w:t>Psychologist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3E1" w:rsidRPr="007621E0" w:rsidRDefault="008F33E1" w:rsidP="008F33E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8F33E1" w:rsidRPr="007621E0" w:rsidTr="008F33E1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E1" w:rsidRPr="007621E0" w:rsidRDefault="008F33E1" w:rsidP="008F33E1">
            <w:pPr>
              <w:pStyle w:val="Default"/>
              <w:spacing w:line="276" w:lineRule="auto"/>
              <w:rPr>
                <w:color w:val="auto"/>
              </w:rPr>
            </w:pPr>
            <w:r w:rsidRPr="007621E0">
              <w:rPr>
                <w:color w:val="auto"/>
                <w:lang w:val="en-US"/>
              </w:rPr>
              <w:t>Other</w:t>
            </w:r>
            <w:r w:rsidRPr="007621E0">
              <w:rPr>
                <w:color w:val="auto"/>
              </w:rPr>
              <w:t>…..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3E1" w:rsidRPr="007621E0" w:rsidRDefault="008F33E1" w:rsidP="008F33E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72485C" w:rsidRPr="007621E0" w:rsidRDefault="0072485C" w:rsidP="0072485C">
      <w:pPr>
        <w:pStyle w:val="Paragrafoelenc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944C6" w:rsidRPr="007621E0" w:rsidRDefault="008F33E1" w:rsidP="00A944C6">
      <w:pPr>
        <w:pStyle w:val="Paragrafoelenco"/>
        <w:numPr>
          <w:ilvl w:val="1"/>
          <w:numId w:val="1"/>
        </w:numPr>
        <w:ind w:left="851" w:hanging="6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nd of </w:t>
      </w:r>
      <w:r w:rsidR="008E66EA">
        <w:rPr>
          <w:rFonts w:ascii="Times New Roman" w:hAnsi="Times New Roman" w:cs="Times New Roman"/>
          <w:b/>
          <w:sz w:val="24"/>
          <w:szCs w:val="24"/>
        </w:rPr>
        <w:t>Support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02"/>
      </w:tblGrid>
      <w:tr w:rsidR="007621E0" w:rsidRPr="008F33E1" w:rsidTr="00555766">
        <w:tc>
          <w:tcPr>
            <w:tcW w:w="3402" w:type="dxa"/>
          </w:tcPr>
          <w:p w:rsidR="007621E0" w:rsidRPr="008F33E1" w:rsidRDefault="007621E0" w:rsidP="0072485C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E1">
              <w:rPr>
                <w:rFonts w:ascii="Times New Roman" w:hAnsi="Times New Roman" w:cs="Times New Roman"/>
                <w:sz w:val="24"/>
                <w:szCs w:val="24"/>
              </w:rPr>
              <w:t>The range of adjustments (external  conditions, environment, work organization)</w:t>
            </w:r>
          </w:p>
        </w:tc>
        <w:tc>
          <w:tcPr>
            <w:tcW w:w="5602" w:type="dxa"/>
          </w:tcPr>
          <w:p w:rsidR="007621E0" w:rsidRPr="008F33E1" w:rsidRDefault="007621E0" w:rsidP="0072485C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E0" w:rsidRPr="008F33E1" w:rsidTr="00555766">
        <w:tc>
          <w:tcPr>
            <w:tcW w:w="3402" w:type="dxa"/>
          </w:tcPr>
          <w:p w:rsidR="008E66EA" w:rsidRPr="008F33E1" w:rsidRDefault="008F33E1" w:rsidP="00295BF2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E1">
              <w:rPr>
                <w:rFonts w:ascii="Times New Roman" w:hAnsi="Times New Roman" w:cs="Times New Roman"/>
                <w:sz w:val="24"/>
                <w:szCs w:val="24"/>
              </w:rPr>
              <w:t>Forms of support of teachers and specialists and specific support</w:t>
            </w:r>
          </w:p>
        </w:tc>
        <w:tc>
          <w:tcPr>
            <w:tcW w:w="5602" w:type="dxa"/>
          </w:tcPr>
          <w:p w:rsidR="007621E0" w:rsidRPr="008F33E1" w:rsidRDefault="007621E0" w:rsidP="0072485C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E0" w:rsidRPr="008F33E1" w:rsidTr="00555766">
        <w:tc>
          <w:tcPr>
            <w:tcW w:w="3402" w:type="dxa"/>
          </w:tcPr>
          <w:p w:rsidR="007621E0" w:rsidRDefault="008F33E1" w:rsidP="008E66EA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E1">
              <w:rPr>
                <w:rFonts w:ascii="Times New Roman" w:hAnsi="Times New Roman" w:cs="Times New Roman"/>
                <w:sz w:val="24"/>
                <w:szCs w:val="24"/>
              </w:rPr>
              <w:t xml:space="preserve">Methods and approaches </w:t>
            </w:r>
          </w:p>
          <w:p w:rsidR="008E66EA" w:rsidRPr="008F33E1" w:rsidRDefault="008E66EA" w:rsidP="008E66EA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</w:tcPr>
          <w:p w:rsidR="007621E0" w:rsidRPr="008F33E1" w:rsidRDefault="007621E0" w:rsidP="0072485C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E0" w:rsidRPr="008F33E1" w:rsidTr="00555766">
        <w:tc>
          <w:tcPr>
            <w:tcW w:w="3402" w:type="dxa"/>
          </w:tcPr>
          <w:p w:rsidR="007621E0" w:rsidRPr="008F33E1" w:rsidRDefault="008F33E1" w:rsidP="0072485C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E1">
              <w:rPr>
                <w:rFonts w:ascii="Times New Roman" w:hAnsi="Times New Roman" w:cs="Times New Roman"/>
                <w:sz w:val="24"/>
                <w:szCs w:val="24"/>
              </w:rPr>
              <w:t>Forms of cooperation with parents</w:t>
            </w:r>
          </w:p>
        </w:tc>
        <w:tc>
          <w:tcPr>
            <w:tcW w:w="5602" w:type="dxa"/>
          </w:tcPr>
          <w:p w:rsidR="007621E0" w:rsidRPr="008F33E1" w:rsidRDefault="007621E0" w:rsidP="0072485C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E0" w:rsidRPr="008F33E1" w:rsidTr="00555766">
        <w:tc>
          <w:tcPr>
            <w:tcW w:w="3402" w:type="dxa"/>
          </w:tcPr>
          <w:p w:rsidR="008F33E1" w:rsidRPr="008F33E1" w:rsidRDefault="008F33E1" w:rsidP="008F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E1">
              <w:rPr>
                <w:rFonts w:ascii="Times New Roman" w:hAnsi="Times New Roman" w:cs="Times New Roman"/>
                <w:sz w:val="24"/>
                <w:szCs w:val="24"/>
              </w:rPr>
              <w:t xml:space="preserve">Forms of parental </w:t>
            </w:r>
            <w:r w:rsidR="008E66EA" w:rsidRPr="008F33E1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r w:rsidRPr="008F3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21E0" w:rsidRPr="008F33E1" w:rsidRDefault="008F33E1" w:rsidP="008F33E1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E1">
              <w:rPr>
                <w:rFonts w:ascii="Times New Roman" w:hAnsi="Times New Roman" w:cs="Times New Roman"/>
                <w:sz w:val="24"/>
                <w:szCs w:val="24"/>
              </w:rPr>
              <w:t>how to help parents</w:t>
            </w:r>
          </w:p>
        </w:tc>
        <w:tc>
          <w:tcPr>
            <w:tcW w:w="5602" w:type="dxa"/>
          </w:tcPr>
          <w:p w:rsidR="007621E0" w:rsidRPr="008F33E1" w:rsidRDefault="007621E0" w:rsidP="0072485C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E0" w:rsidRPr="008F33E1" w:rsidTr="00555766">
        <w:tc>
          <w:tcPr>
            <w:tcW w:w="3402" w:type="dxa"/>
          </w:tcPr>
          <w:p w:rsidR="007621E0" w:rsidRPr="008F33E1" w:rsidRDefault="008F33E1" w:rsidP="008F33E1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E1">
              <w:rPr>
                <w:rFonts w:ascii="Times New Roman" w:hAnsi="Times New Roman" w:cs="Times New Roman"/>
                <w:sz w:val="24"/>
                <w:szCs w:val="24"/>
              </w:rPr>
              <w:t>Forms of cooperation with counselling centres, teachers training centres special schools</w:t>
            </w:r>
          </w:p>
        </w:tc>
        <w:tc>
          <w:tcPr>
            <w:tcW w:w="5602" w:type="dxa"/>
          </w:tcPr>
          <w:p w:rsidR="007621E0" w:rsidRPr="008F33E1" w:rsidRDefault="007621E0" w:rsidP="0072485C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E0" w:rsidRPr="008F33E1" w:rsidTr="00555766">
        <w:tc>
          <w:tcPr>
            <w:tcW w:w="3402" w:type="dxa"/>
          </w:tcPr>
          <w:p w:rsidR="007621E0" w:rsidRPr="008F33E1" w:rsidRDefault="008F33E1" w:rsidP="008E66EA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E1">
              <w:rPr>
                <w:rFonts w:ascii="Times New Roman" w:hAnsi="Times New Roman" w:cs="Times New Roman"/>
                <w:sz w:val="24"/>
                <w:szCs w:val="24"/>
              </w:rPr>
              <w:t>Forms of collab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on with other institutions </w:t>
            </w:r>
          </w:p>
        </w:tc>
        <w:tc>
          <w:tcPr>
            <w:tcW w:w="5602" w:type="dxa"/>
          </w:tcPr>
          <w:p w:rsidR="007621E0" w:rsidRPr="008F33E1" w:rsidRDefault="007621E0" w:rsidP="0072485C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85C" w:rsidRPr="007621E0" w:rsidRDefault="0072485C" w:rsidP="0072485C">
      <w:pPr>
        <w:pStyle w:val="Paragrafoelenc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944C6" w:rsidRPr="007621E0" w:rsidRDefault="00555766" w:rsidP="00A944C6">
      <w:pPr>
        <w:pStyle w:val="Paragrafoelenco"/>
        <w:numPr>
          <w:ilvl w:val="1"/>
          <w:numId w:val="1"/>
        </w:numPr>
        <w:ind w:left="851" w:hanging="6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es</w:t>
      </w:r>
    </w:p>
    <w:tbl>
      <w:tblPr>
        <w:tblW w:w="9590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5"/>
        <w:gridCol w:w="1985"/>
        <w:gridCol w:w="1984"/>
        <w:gridCol w:w="2127"/>
        <w:gridCol w:w="2409"/>
      </w:tblGrid>
      <w:tr w:rsidR="008E66EA" w:rsidRPr="008E66EA" w:rsidTr="00555766"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5766" w:rsidRPr="008E66EA" w:rsidRDefault="0055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E66E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ubject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766" w:rsidRPr="008E66EA" w:rsidRDefault="00555766" w:rsidP="008F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E66E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udy Strategie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5766" w:rsidRPr="008E66EA" w:rsidRDefault="00555766" w:rsidP="008F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E66E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spensative measures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5766" w:rsidRPr="008E66EA" w:rsidRDefault="0055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E66E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pensative tools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5766" w:rsidRPr="008E66EA" w:rsidRDefault="0055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E66E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valuation Measures</w:t>
            </w:r>
          </w:p>
        </w:tc>
      </w:tr>
      <w:tr w:rsidR="00295BF2" w:rsidRPr="008E66EA" w:rsidTr="00555766"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BF2" w:rsidRPr="008E66EA" w:rsidRDefault="00295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BF2" w:rsidRPr="008E66EA" w:rsidRDefault="00295BF2" w:rsidP="008F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BF2" w:rsidRPr="008E66EA" w:rsidRDefault="00295BF2" w:rsidP="008F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BF2" w:rsidRPr="008E66EA" w:rsidRDefault="00295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BF2" w:rsidRPr="008E66EA" w:rsidRDefault="00295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95BF2" w:rsidRPr="008E66EA" w:rsidTr="00555766"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BF2" w:rsidRPr="008E66EA" w:rsidRDefault="00295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BF2" w:rsidRPr="008E66EA" w:rsidRDefault="00295BF2" w:rsidP="008F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BF2" w:rsidRPr="008E66EA" w:rsidRDefault="00295BF2" w:rsidP="008F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BF2" w:rsidRPr="008E66EA" w:rsidRDefault="00295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BF2" w:rsidRPr="008E66EA" w:rsidRDefault="00295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95BF2" w:rsidRPr="008E66EA" w:rsidTr="00555766"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BF2" w:rsidRPr="008E66EA" w:rsidRDefault="00295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BF2" w:rsidRPr="008E66EA" w:rsidRDefault="00295BF2" w:rsidP="008F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BF2" w:rsidRPr="008E66EA" w:rsidRDefault="00295BF2" w:rsidP="008F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5BF2" w:rsidRPr="008E66EA" w:rsidRDefault="00295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BF2" w:rsidRPr="008E66EA" w:rsidRDefault="00295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C3D39" w:rsidRPr="008E66EA" w:rsidTr="00555766"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D39" w:rsidRPr="008E66EA" w:rsidRDefault="005C3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D39" w:rsidRPr="008E66EA" w:rsidRDefault="005C3D39" w:rsidP="008F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D39" w:rsidRPr="008E66EA" w:rsidRDefault="005C3D39" w:rsidP="008F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D39" w:rsidRPr="008E66EA" w:rsidRDefault="005C3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D39" w:rsidRPr="008E66EA" w:rsidRDefault="005C3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C3D39" w:rsidRPr="008E66EA" w:rsidTr="00555766"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D39" w:rsidRPr="008E66EA" w:rsidRDefault="005C3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D39" w:rsidRPr="008E66EA" w:rsidRDefault="005C3D39" w:rsidP="008F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D39" w:rsidRPr="008E66EA" w:rsidRDefault="005C3D39" w:rsidP="008F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D39" w:rsidRPr="008E66EA" w:rsidRDefault="005C3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D39" w:rsidRPr="008E66EA" w:rsidRDefault="005C3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295BF2" w:rsidRDefault="00295BF2"/>
    <w:p w:rsidR="00295BF2" w:rsidRDefault="00295BF2"/>
    <w:p w:rsidR="00555766" w:rsidRDefault="00555766" w:rsidP="0072485C">
      <w:pPr>
        <w:pStyle w:val="Paragrafoelenco"/>
        <w:ind w:left="851"/>
        <w:rPr>
          <w:rFonts w:ascii="Times New Roman" w:hAnsi="Times New Roman" w:cs="Times New Roman"/>
          <w:b/>
          <w:sz w:val="24"/>
          <w:szCs w:val="24"/>
        </w:rPr>
        <w:sectPr w:rsidR="00555766" w:rsidSect="00037FE6">
          <w:pgSz w:w="11906" w:h="16838"/>
          <w:pgMar w:top="1440" w:right="1440" w:bottom="851" w:left="1440" w:header="284" w:footer="708" w:gutter="0"/>
          <w:cols w:space="708"/>
          <w:docGrid w:linePitch="360"/>
        </w:sectPr>
      </w:pPr>
    </w:p>
    <w:p w:rsidR="004F6DF4" w:rsidRDefault="00A944C6" w:rsidP="004F6DF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55766">
        <w:rPr>
          <w:rFonts w:ascii="Times New Roman" w:hAnsi="Times New Roman" w:cs="Times New Roman"/>
          <w:b/>
          <w:sz w:val="24"/>
          <w:szCs w:val="24"/>
        </w:rPr>
        <w:lastRenderedPageBreak/>
        <w:t>Intervention Planning</w:t>
      </w:r>
    </w:p>
    <w:p w:rsidR="000B13BD" w:rsidRDefault="000B13BD" w:rsidP="000B13BD">
      <w:pPr>
        <w:pStyle w:val="Paragrafoelenco"/>
        <w:ind w:left="0"/>
        <w:rPr>
          <w:rFonts w:ascii="Times New Roman" w:hAnsi="Times New Roman" w:cs="Times New Roman"/>
          <w:sz w:val="24"/>
          <w:szCs w:val="24"/>
        </w:rPr>
      </w:pPr>
    </w:p>
    <w:p w:rsidR="004F6DF4" w:rsidRPr="000B13BD" w:rsidRDefault="000B13BD" w:rsidP="000B13BD">
      <w:pPr>
        <w:pStyle w:val="Paragrafoelenco"/>
        <w:ind w:left="0"/>
        <w:rPr>
          <w:rFonts w:ascii="Times New Roman" w:hAnsi="Times New Roman" w:cs="Times New Roman"/>
          <w:sz w:val="24"/>
          <w:szCs w:val="24"/>
        </w:rPr>
      </w:pPr>
      <w:r w:rsidRPr="000B13BD">
        <w:rPr>
          <w:rFonts w:ascii="Times New Roman" w:hAnsi="Times New Roman" w:cs="Times New Roman"/>
          <w:sz w:val="24"/>
          <w:szCs w:val="24"/>
        </w:rPr>
        <w:t xml:space="preserve">Name:  </w:t>
      </w:r>
      <w:r w:rsidRPr="000B13B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 w:rsidRPr="000B13BD">
        <w:rPr>
          <w:rFonts w:ascii="Times New Roman" w:hAnsi="Times New Roman" w:cs="Times New Roman"/>
          <w:sz w:val="24"/>
          <w:szCs w:val="24"/>
        </w:rPr>
        <w:t xml:space="preserve">  Grade: </w:t>
      </w:r>
      <w:r w:rsidRPr="000B13BD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0B13BD">
        <w:rPr>
          <w:rFonts w:ascii="Times New Roman" w:hAnsi="Times New Roman" w:cs="Times New Roman"/>
          <w:sz w:val="24"/>
          <w:szCs w:val="24"/>
        </w:rPr>
        <w:t xml:space="preserve">   Class: </w:t>
      </w:r>
      <w:r w:rsidRPr="000B13BD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0B13BD">
        <w:rPr>
          <w:rFonts w:ascii="Times New Roman" w:hAnsi="Times New Roman" w:cs="Times New Roman"/>
          <w:sz w:val="24"/>
          <w:szCs w:val="24"/>
        </w:rPr>
        <w:t xml:space="preserve">      School year: _______/_______</w:t>
      </w:r>
    </w:p>
    <w:tbl>
      <w:tblPr>
        <w:tblStyle w:val="Grigliatabella"/>
        <w:tblW w:w="152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394"/>
        <w:gridCol w:w="1984"/>
        <w:gridCol w:w="1761"/>
        <w:gridCol w:w="1701"/>
        <w:gridCol w:w="1559"/>
        <w:gridCol w:w="1958"/>
        <w:gridCol w:w="1444"/>
      </w:tblGrid>
      <w:tr w:rsidR="004F6DF4" w:rsidRPr="007621E0" w:rsidTr="00FB48C6">
        <w:trPr>
          <w:trHeight w:val="670"/>
        </w:trPr>
        <w:tc>
          <w:tcPr>
            <w:tcW w:w="2410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66">
              <w:rPr>
                <w:rFonts w:ascii="Times New Roman" w:hAnsi="Times New Roman" w:cs="Times New Roman"/>
                <w:b/>
                <w:sz w:val="24"/>
                <w:szCs w:val="24"/>
              </w:rPr>
              <w:t>Intervention are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Subject</w:t>
            </w:r>
          </w:p>
        </w:tc>
        <w:tc>
          <w:tcPr>
            <w:tcW w:w="2394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b/>
                <w:sz w:val="24"/>
                <w:szCs w:val="24"/>
              </w:rPr>
              <w:t>Learning targets</w:t>
            </w:r>
          </w:p>
        </w:tc>
        <w:tc>
          <w:tcPr>
            <w:tcW w:w="1984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b/>
                <w:sz w:val="24"/>
                <w:szCs w:val="24"/>
              </w:rPr>
              <w:t>Criteria for success</w:t>
            </w:r>
          </w:p>
        </w:tc>
        <w:tc>
          <w:tcPr>
            <w:tcW w:w="1761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b/>
                <w:sz w:val="24"/>
                <w:szCs w:val="24"/>
              </w:rPr>
              <w:t>Personnel involved</w:t>
            </w:r>
          </w:p>
        </w:tc>
        <w:tc>
          <w:tcPr>
            <w:tcW w:w="1701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b/>
                <w:sz w:val="24"/>
                <w:szCs w:val="24"/>
              </w:rPr>
              <w:t>Strategies</w:t>
            </w:r>
          </w:p>
        </w:tc>
        <w:tc>
          <w:tcPr>
            <w:tcW w:w="1559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b/>
                <w:sz w:val="24"/>
                <w:szCs w:val="24"/>
              </w:rPr>
              <w:t>Materials/Resources</w:t>
            </w:r>
          </w:p>
        </w:tc>
        <w:tc>
          <w:tcPr>
            <w:tcW w:w="1958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b/>
                <w:sz w:val="24"/>
                <w:szCs w:val="24"/>
              </w:rPr>
              <w:t>Target Dates</w:t>
            </w:r>
          </w:p>
        </w:tc>
        <w:tc>
          <w:tcPr>
            <w:tcW w:w="1444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b/>
                <w:sz w:val="24"/>
                <w:szCs w:val="24"/>
              </w:rPr>
              <w:t>Evaluation</w:t>
            </w:r>
          </w:p>
        </w:tc>
      </w:tr>
      <w:tr w:rsidR="004F6DF4" w:rsidRPr="007621E0" w:rsidTr="00FB48C6">
        <w:trPr>
          <w:trHeight w:val="1176"/>
        </w:trPr>
        <w:tc>
          <w:tcPr>
            <w:tcW w:w="2410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F6DF4" w:rsidRPr="007621E0" w:rsidTr="00FB48C6">
        <w:trPr>
          <w:trHeight w:val="1076"/>
        </w:trPr>
        <w:tc>
          <w:tcPr>
            <w:tcW w:w="2410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F6DF4" w:rsidRPr="007621E0" w:rsidTr="00FB48C6">
        <w:trPr>
          <w:trHeight w:val="1052"/>
        </w:trPr>
        <w:tc>
          <w:tcPr>
            <w:tcW w:w="2410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F6DF4" w:rsidRPr="007621E0" w:rsidTr="00FB48C6">
        <w:trPr>
          <w:trHeight w:val="1113"/>
        </w:trPr>
        <w:tc>
          <w:tcPr>
            <w:tcW w:w="2410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F6DF4" w:rsidRPr="007621E0" w:rsidTr="00FB48C6">
        <w:trPr>
          <w:trHeight w:val="1129"/>
        </w:trPr>
        <w:tc>
          <w:tcPr>
            <w:tcW w:w="2410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4F6DF4" w:rsidRDefault="004F6DF4" w:rsidP="004F6DF4">
      <w:pPr>
        <w:pStyle w:val="Paragrafoelenc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5168" w:type="dxa"/>
        <w:tblInd w:w="-601" w:type="dxa"/>
        <w:tblLook w:val="04A0" w:firstRow="1" w:lastRow="0" w:firstColumn="1" w:lastColumn="0" w:noHBand="0" w:noVBand="1"/>
      </w:tblPr>
      <w:tblGrid>
        <w:gridCol w:w="12616"/>
        <w:gridCol w:w="2552"/>
      </w:tblGrid>
      <w:tr w:rsidR="004F6DF4" w:rsidRPr="007621E0" w:rsidTr="00FB48C6">
        <w:tc>
          <w:tcPr>
            <w:tcW w:w="12616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6DF4" w:rsidRPr="007621E0" w:rsidRDefault="004F6DF4" w:rsidP="00FB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ys for evaluation                      </w:t>
            </w:r>
          </w:p>
          <w:p w:rsidR="004F6DF4" w:rsidRPr="007621E0" w:rsidRDefault="004F6DF4" w:rsidP="00FB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–exceeded criteria                     </w:t>
            </w:r>
          </w:p>
          <w:p w:rsidR="004F6DF4" w:rsidRPr="007621E0" w:rsidRDefault="004F6DF4" w:rsidP="00FB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b/>
                <w:sz w:val="24"/>
                <w:szCs w:val="24"/>
              </w:rPr>
              <w:t>2 – met criteria</w:t>
            </w:r>
          </w:p>
          <w:p w:rsidR="004F6DF4" w:rsidRPr="007621E0" w:rsidRDefault="004F6DF4" w:rsidP="00FB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b/>
                <w:sz w:val="24"/>
                <w:szCs w:val="24"/>
              </w:rPr>
              <w:t>3 – in progress</w:t>
            </w:r>
          </w:p>
          <w:p w:rsidR="004F6DF4" w:rsidRPr="007621E0" w:rsidRDefault="004F6DF4" w:rsidP="00FB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b/>
                <w:sz w:val="24"/>
                <w:szCs w:val="24"/>
              </w:rPr>
              <w:t>4- did not meet criteria</w:t>
            </w:r>
          </w:p>
          <w:p w:rsidR="004F6DF4" w:rsidRPr="007621E0" w:rsidRDefault="004F6DF4" w:rsidP="00FB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ascii="Times New Roman" w:hAnsi="Times New Roman" w:cs="Times New Roman"/>
                <w:b/>
                <w:sz w:val="24"/>
                <w:szCs w:val="24"/>
              </w:rPr>
              <w:t>5 – not yet addressed</w:t>
            </w:r>
          </w:p>
        </w:tc>
      </w:tr>
    </w:tbl>
    <w:p w:rsidR="004F6DF4" w:rsidRDefault="004F6DF4" w:rsidP="004F6DF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F6D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nitoring </w:t>
      </w:r>
    </w:p>
    <w:p w:rsidR="000B13BD" w:rsidRDefault="000B13BD" w:rsidP="000B13BD">
      <w:pPr>
        <w:pStyle w:val="Paragrafoelenc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B13BD" w:rsidRPr="000B13BD" w:rsidRDefault="000B13BD" w:rsidP="000B13BD">
      <w:pPr>
        <w:pStyle w:val="Paragrafoelenco"/>
        <w:ind w:left="360"/>
        <w:rPr>
          <w:rFonts w:ascii="Times New Roman" w:hAnsi="Times New Roman" w:cs="Times New Roman"/>
          <w:sz w:val="24"/>
          <w:szCs w:val="24"/>
        </w:rPr>
      </w:pPr>
      <w:r w:rsidRPr="000B13BD">
        <w:rPr>
          <w:rFonts w:ascii="Times New Roman" w:hAnsi="Times New Roman" w:cs="Times New Roman"/>
          <w:sz w:val="24"/>
          <w:szCs w:val="24"/>
        </w:rPr>
        <w:t xml:space="preserve">Name:  </w:t>
      </w:r>
      <w:r w:rsidRPr="000B13B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 w:rsidRPr="000B13BD">
        <w:rPr>
          <w:rFonts w:ascii="Times New Roman" w:hAnsi="Times New Roman" w:cs="Times New Roman"/>
          <w:sz w:val="24"/>
          <w:szCs w:val="24"/>
        </w:rPr>
        <w:t xml:space="preserve">  Grade: </w:t>
      </w:r>
      <w:r w:rsidRPr="000B13BD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0B13BD">
        <w:rPr>
          <w:rFonts w:ascii="Times New Roman" w:hAnsi="Times New Roman" w:cs="Times New Roman"/>
          <w:sz w:val="24"/>
          <w:szCs w:val="24"/>
        </w:rPr>
        <w:t xml:space="preserve">   Class: </w:t>
      </w:r>
      <w:r w:rsidRPr="000B13BD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0B13BD">
        <w:rPr>
          <w:rFonts w:ascii="Times New Roman" w:hAnsi="Times New Roman" w:cs="Times New Roman"/>
          <w:sz w:val="24"/>
          <w:szCs w:val="24"/>
        </w:rPr>
        <w:t xml:space="preserve">      School year: _______/_______</w:t>
      </w:r>
    </w:p>
    <w:tbl>
      <w:tblPr>
        <w:tblW w:w="144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4252"/>
        <w:gridCol w:w="5812"/>
      </w:tblGrid>
      <w:tr w:rsidR="00DA3A64" w:rsidRPr="00DA3A64" w:rsidTr="00DA3A64">
        <w:trPr>
          <w:trHeight w:val="253"/>
        </w:trPr>
        <w:tc>
          <w:tcPr>
            <w:tcW w:w="1413" w:type="dxa"/>
            <w:vAlign w:val="bottom"/>
            <w:hideMark/>
          </w:tcPr>
          <w:p w:rsidR="00DA3A64" w:rsidRPr="00DA3A64" w:rsidRDefault="00DA3A64" w:rsidP="00B9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4">
              <w:rPr>
                <w:rFonts w:ascii="Times New Roman" w:hAnsi="Times New Roman" w:cs="Times New Roman"/>
                <w:b/>
                <w:sz w:val="24"/>
                <w:szCs w:val="24"/>
              </w:rPr>
              <w:t>Evaluation</w:t>
            </w:r>
            <w:r w:rsidRPr="00DA3A64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  <w:hideMark/>
          </w:tcPr>
          <w:p w:rsidR="00DA3A64" w:rsidRPr="00DA3A64" w:rsidRDefault="00DA3A64" w:rsidP="00DA3A64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4">
              <w:rPr>
                <w:rFonts w:ascii="Times New Roman" w:hAnsi="Times New Roman" w:cs="Times New Roman"/>
                <w:b/>
                <w:sz w:val="24"/>
                <w:szCs w:val="24"/>
              </w:rPr>
              <w:t>Support team</w:t>
            </w:r>
          </w:p>
        </w:tc>
        <w:tc>
          <w:tcPr>
            <w:tcW w:w="4252" w:type="dxa"/>
            <w:vAlign w:val="center"/>
            <w:hideMark/>
          </w:tcPr>
          <w:p w:rsidR="00DA3A64" w:rsidRPr="00DA3A64" w:rsidRDefault="00DA3A64" w:rsidP="00DA3A64">
            <w:pPr>
              <w:ind w:lef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4">
              <w:rPr>
                <w:rFonts w:ascii="Times New Roman" w:hAnsi="Times New Roman" w:cs="Times New Roman"/>
                <w:b/>
                <w:sz w:val="24"/>
                <w:szCs w:val="24"/>
              </w:rPr>
              <w:t>Measures</w:t>
            </w:r>
          </w:p>
        </w:tc>
        <w:tc>
          <w:tcPr>
            <w:tcW w:w="5812" w:type="dxa"/>
            <w:vAlign w:val="center"/>
          </w:tcPr>
          <w:p w:rsidR="00DA3A64" w:rsidRPr="00DA3A64" w:rsidRDefault="00DA3A64" w:rsidP="00DA3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A3A64">
              <w:rPr>
                <w:rFonts w:ascii="Times New Roman" w:hAnsi="Times New Roman" w:cs="Times New Roman"/>
                <w:b/>
                <w:sz w:val="24"/>
                <w:szCs w:val="24"/>
              </w:rPr>
              <w:t>cadem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DA3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dent’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DA3A64">
              <w:rPr>
                <w:rFonts w:ascii="Times New Roman" w:hAnsi="Times New Roman" w:cs="Times New Roman"/>
                <w:b/>
                <w:sz w:val="24"/>
                <w:szCs w:val="24"/>
              </w:rPr>
              <w:t>rogress and social relations</w:t>
            </w:r>
          </w:p>
        </w:tc>
      </w:tr>
      <w:tr w:rsidR="00DA3A64" w:rsidRPr="00DA3A64" w:rsidTr="003E5ED1">
        <w:trPr>
          <w:trHeight w:val="1829"/>
        </w:trPr>
        <w:tc>
          <w:tcPr>
            <w:tcW w:w="1413" w:type="dxa"/>
            <w:vAlign w:val="center"/>
            <w:hideMark/>
          </w:tcPr>
          <w:p w:rsidR="00DA3A64" w:rsidRPr="00DA3A64" w:rsidRDefault="00DA3A64" w:rsidP="00DA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4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  <w:p w:rsidR="00DA3A64" w:rsidRPr="00DA3A64" w:rsidRDefault="00DA3A64" w:rsidP="00DA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4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977" w:type="dxa"/>
          </w:tcPr>
          <w:p w:rsidR="00DA3A64" w:rsidRPr="00DA3A64" w:rsidRDefault="00DA3A64" w:rsidP="003E5ED1">
            <w:pPr>
              <w:ind w:hanging="3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A3A64" w:rsidRPr="00DA3A64" w:rsidRDefault="00DA3A64" w:rsidP="003E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A3A64" w:rsidRPr="00DA3A64" w:rsidRDefault="00DA3A64" w:rsidP="003E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64" w:rsidRPr="00DA3A64" w:rsidTr="003E5ED1">
        <w:trPr>
          <w:trHeight w:val="1891"/>
        </w:trPr>
        <w:tc>
          <w:tcPr>
            <w:tcW w:w="1413" w:type="dxa"/>
            <w:vAlign w:val="center"/>
            <w:hideMark/>
          </w:tcPr>
          <w:p w:rsidR="00DA3A64" w:rsidRPr="00DA3A64" w:rsidRDefault="00DA3A64" w:rsidP="00DA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4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  <w:p w:rsidR="00DA3A64" w:rsidRPr="00DA3A64" w:rsidRDefault="00DA3A64" w:rsidP="00DA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4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977" w:type="dxa"/>
          </w:tcPr>
          <w:p w:rsidR="00DA3A64" w:rsidRPr="00DA3A64" w:rsidRDefault="00DA3A64" w:rsidP="003E5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A3A64" w:rsidRPr="00DA3A64" w:rsidRDefault="00DA3A64" w:rsidP="003E5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A3A64" w:rsidRPr="00DA3A64" w:rsidRDefault="00DA3A64" w:rsidP="003E5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64" w:rsidRPr="00DA3A64" w:rsidTr="003E5ED1">
        <w:trPr>
          <w:trHeight w:val="1687"/>
        </w:trPr>
        <w:tc>
          <w:tcPr>
            <w:tcW w:w="1413" w:type="dxa"/>
            <w:vAlign w:val="center"/>
          </w:tcPr>
          <w:p w:rsidR="00DA3A64" w:rsidRPr="00DA3A64" w:rsidRDefault="00DA3A64" w:rsidP="00DA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4"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</w:p>
          <w:p w:rsidR="00DA3A64" w:rsidRPr="00DA3A64" w:rsidRDefault="00DA3A64" w:rsidP="00DA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4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977" w:type="dxa"/>
            <w:hideMark/>
          </w:tcPr>
          <w:p w:rsidR="00DA3A64" w:rsidRPr="00DA3A64" w:rsidRDefault="00DA3A64" w:rsidP="003E5ED1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A3A64" w:rsidRPr="00DA3A64" w:rsidRDefault="00DA3A64" w:rsidP="003E5ED1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A3A64" w:rsidRPr="00DA3A64" w:rsidRDefault="00DA3A64" w:rsidP="003E5ED1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64" w:rsidRPr="00DA3A64" w:rsidTr="003E5ED1">
        <w:trPr>
          <w:trHeight w:val="2575"/>
        </w:trPr>
        <w:tc>
          <w:tcPr>
            <w:tcW w:w="14454" w:type="dxa"/>
            <w:gridSpan w:val="4"/>
          </w:tcPr>
          <w:p w:rsidR="00DA3A64" w:rsidRPr="00DA3A64" w:rsidRDefault="00DA3A64" w:rsidP="00DA3A64">
            <w:pPr>
              <w:spacing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64">
              <w:rPr>
                <w:rFonts w:ascii="Times New Roman" w:hAnsi="Times New Roman" w:cs="Times New Roman"/>
                <w:sz w:val="24"/>
                <w:szCs w:val="24"/>
              </w:rPr>
              <w:t>Conclusions and modifications of the plan for the next school year</w:t>
            </w:r>
            <w:r w:rsidR="003E5E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B97B4C" w:rsidRPr="00B97B4C" w:rsidRDefault="00B97B4C" w:rsidP="00B97B4C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:rsidR="004F6DF4" w:rsidRDefault="003E5ED1" w:rsidP="004F6DF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llow-up</w:t>
      </w:r>
    </w:p>
    <w:p w:rsidR="000B13BD" w:rsidRDefault="000B13BD" w:rsidP="000B13BD">
      <w:pPr>
        <w:pStyle w:val="Paragrafoelenc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B13BD" w:rsidRPr="000B13BD" w:rsidRDefault="000B13BD" w:rsidP="000B13BD">
      <w:pPr>
        <w:pStyle w:val="Paragrafoelenco"/>
        <w:ind w:left="360"/>
        <w:rPr>
          <w:rFonts w:ascii="Times New Roman" w:hAnsi="Times New Roman" w:cs="Times New Roman"/>
          <w:sz w:val="24"/>
          <w:szCs w:val="24"/>
        </w:rPr>
      </w:pPr>
      <w:r w:rsidRPr="000B13BD">
        <w:rPr>
          <w:rFonts w:ascii="Times New Roman" w:hAnsi="Times New Roman" w:cs="Times New Roman"/>
          <w:sz w:val="24"/>
          <w:szCs w:val="24"/>
        </w:rPr>
        <w:t xml:space="preserve">Name:  </w:t>
      </w:r>
      <w:r w:rsidRPr="000B13B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 w:rsidRPr="000B13BD">
        <w:rPr>
          <w:rFonts w:ascii="Times New Roman" w:hAnsi="Times New Roman" w:cs="Times New Roman"/>
          <w:sz w:val="24"/>
          <w:szCs w:val="24"/>
        </w:rPr>
        <w:t xml:space="preserve">  Grade: </w:t>
      </w:r>
      <w:r w:rsidRPr="000B13BD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0B13BD">
        <w:rPr>
          <w:rFonts w:ascii="Times New Roman" w:hAnsi="Times New Roman" w:cs="Times New Roman"/>
          <w:sz w:val="24"/>
          <w:szCs w:val="24"/>
        </w:rPr>
        <w:t xml:space="preserve">   Class: </w:t>
      </w:r>
      <w:r w:rsidRPr="000B13BD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0B13BD">
        <w:rPr>
          <w:rFonts w:ascii="Times New Roman" w:hAnsi="Times New Roman" w:cs="Times New Roman"/>
          <w:sz w:val="24"/>
          <w:szCs w:val="24"/>
        </w:rPr>
        <w:t xml:space="preserve">      School year: _______/_______</w:t>
      </w:r>
    </w:p>
    <w:tbl>
      <w:tblPr>
        <w:tblStyle w:val="TableNormal"/>
        <w:tblpPr w:leftFromText="141" w:rightFromText="141" w:vertAnchor="text" w:horzAnchor="margin" w:tblpXSpec="center" w:tblpY="21"/>
        <w:tblW w:w="146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2267"/>
        <w:gridCol w:w="2283"/>
        <w:gridCol w:w="1827"/>
        <w:gridCol w:w="2696"/>
        <w:gridCol w:w="2545"/>
        <w:gridCol w:w="6"/>
        <w:gridCol w:w="1514"/>
      </w:tblGrid>
      <w:tr w:rsidR="003E5ED1" w:rsidRPr="003E5ED1" w:rsidTr="00980FF9">
        <w:trPr>
          <w:trHeight w:val="369"/>
        </w:trPr>
        <w:tc>
          <w:tcPr>
            <w:tcW w:w="1469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E5ED1" w:rsidRPr="003E5ED1" w:rsidRDefault="003E5ED1" w:rsidP="000B13BD">
            <w:pPr>
              <w:pStyle w:val="TableParagraph"/>
              <w:spacing w:line="349" w:lineRule="exact"/>
              <w:ind w:left="5990" w:right="5975"/>
              <w:jc w:val="center"/>
              <w:rPr>
                <w:b/>
                <w:sz w:val="24"/>
                <w:szCs w:val="24"/>
              </w:rPr>
            </w:pPr>
            <w:r w:rsidRPr="003E5ED1">
              <w:rPr>
                <w:b/>
                <w:sz w:val="28"/>
                <w:szCs w:val="24"/>
              </w:rPr>
              <w:t>IEP MEETING</w:t>
            </w:r>
          </w:p>
        </w:tc>
      </w:tr>
      <w:tr w:rsidR="00980FF9" w:rsidRPr="003E5ED1" w:rsidTr="00980FF9">
        <w:trPr>
          <w:trHeight w:val="273"/>
        </w:trPr>
        <w:tc>
          <w:tcPr>
            <w:tcW w:w="155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  <w:r w:rsidRPr="003E5ED1">
              <w:rPr>
                <w:b/>
                <w:i/>
                <w:sz w:val="24"/>
                <w:szCs w:val="24"/>
              </w:rPr>
              <w:t>Meeting Date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spacing w:line="253" w:lineRule="exact"/>
              <w:ind w:left="110"/>
              <w:rPr>
                <w:b/>
                <w:i/>
                <w:sz w:val="24"/>
                <w:szCs w:val="24"/>
              </w:rPr>
            </w:pPr>
            <w:r w:rsidRPr="003E5ED1">
              <w:rPr>
                <w:b/>
                <w:i/>
                <w:sz w:val="24"/>
                <w:szCs w:val="24"/>
              </w:rPr>
              <w:t>Meeting Nº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Preformattato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3E5ED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PARTICIPANTS TO IEP MEETING</w:t>
            </w:r>
          </w:p>
        </w:tc>
      </w:tr>
      <w:tr w:rsidR="00980FF9" w:rsidRPr="003E5ED1" w:rsidTr="00980FF9">
        <w:trPr>
          <w:trHeight w:val="277"/>
        </w:trPr>
        <w:tc>
          <w:tcPr>
            <w:tcW w:w="793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hideMark/>
          </w:tcPr>
          <w:p w:rsidR="00980FF9" w:rsidRPr="003E5ED1" w:rsidRDefault="00980FF9" w:rsidP="00980FF9">
            <w:pPr>
              <w:pStyle w:val="TableParagraph"/>
              <w:spacing w:before="3"/>
              <w:ind w:left="110"/>
              <w:rPr>
                <w:b/>
                <w:sz w:val="24"/>
                <w:szCs w:val="24"/>
              </w:rPr>
            </w:pPr>
            <w:r w:rsidRPr="003E5ED1">
              <w:rPr>
                <w:b/>
                <w:sz w:val="24"/>
                <w:szCs w:val="24"/>
              </w:rPr>
              <w:t>AGENDA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4" w:space="0" w:color="000000"/>
              <w:bottom w:val="single" w:sz="4" w:space="0" w:color="7F7F7F"/>
              <w:right w:val="single" w:sz="4" w:space="0" w:color="auto"/>
            </w:tcBorders>
          </w:tcPr>
          <w:p w:rsidR="00980FF9" w:rsidRPr="003E5ED1" w:rsidRDefault="00980FF9" w:rsidP="00980FF9">
            <w:pPr>
              <w:pStyle w:val="TableParagraph"/>
              <w:jc w:val="center"/>
              <w:rPr>
                <w:sz w:val="24"/>
                <w:szCs w:val="24"/>
              </w:rPr>
            </w:pPr>
            <w:r w:rsidRPr="00980FF9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980FF9" w:rsidRPr="003E5ED1" w:rsidRDefault="00980FF9" w:rsidP="00980FF9">
            <w:pPr>
              <w:pStyle w:val="TableParagraph"/>
              <w:spacing w:line="258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3E5ED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spacing w:line="258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3E5ED1">
              <w:rPr>
                <w:b/>
                <w:sz w:val="24"/>
                <w:szCs w:val="24"/>
              </w:rPr>
              <w:t>Signature</w:t>
            </w:r>
          </w:p>
        </w:tc>
      </w:tr>
      <w:tr w:rsidR="00980FF9" w:rsidRPr="003E5ED1" w:rsidTr="00980FF9">
        <w:trPr>
          <w:trHeight w:val="278"/>
        </w:trPr>
        <w:tc>
          <w:tcPr>
            <w:tcW w:w="7931" w:type="dxa"/>
            <w:gridSpan w:val="4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hideMark/>
          </w:tcPr>
          <w:p w:rsidR="00980FF9" w:rsidRPr="003E5ED1" w:rsidRDefault="00980FF9" w:rsidP="00980FF9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3E5ED1">
              <w:rPr>
                <w:sz w:val="24"/>
                <w:szCs w:val="24"/>
              </w:rPr>
              <w:t>1.</w:t>
            </w: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auto"/>
            </w:tcBorders>
          </w:tcPr>
          <w:p w:rsidR="00980FF9" w:rsidRPr="003E5ED1" w:rsidRDefault="00980FF9" w:rsidP="00980FF9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3E5ED1">
              <w:rPr>
                <w:sz w:val="24"/>
                <w:szCs w:val="24"/>
              </w:rPr>
              <w:t>Student</w:t>
            </w:r>
          </w:p>
        </w:tc>
        <w:tc>
          <w:tcPr>
            <w:tcW w:w="2551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980FF9" w:rsidRPr="003E5ED1" w:rsidRDefault="00980FF9" w:rsidP="00980FF9">
            <w:pPr>
              <w:pStyle w:val="TableParagraph"/>
              <w:spacing w:line="258" w:lineRule="exact"/>
              <w:ind w:left="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spacing w:line="258" w:lineRule="exact"/>
              <w:ind w:left="106"/>
              <w:jc w:val="center"/>
              <w:rPr>
                <w:b/>
                <w:sz w:val="24"/>
                <w:szCs w:val="24"/>
              </w:rPr>
            </w:pPr>
          </w:p>
        </w:tc>
      </w:tr>
      <w:tr w:rsidR="00980FF9" w:rsidRPr="003E5ED1" w:rsidTr="00980FF9">
        <w:trPr>
          <w:trHeight w:val="273"/>
        </w:trPr>
        <w:tc>
          <w:tcPr>
            <w:tcW w:w="7931" w:type="dxa"/>
            <w:gridSpan w:val="4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3E5ED1">
              <w:rPr>
                <w:sz w:val="24"/>
                <w:szCs w:val="24"/>
              </w:rPr>
              <w:t>Mother/Father</w:t>
            </w:r>
          </w:p>
        </w:tc>
        <w:tc>
          <w:tcPr>
            <w:tcW w:w="2551" w:type="dxa"/>
            <w:gridSpan w:val="2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0FF9" w:rsidRPr="003E5ED1" w:rsidTr="00980FF9">
        <w:trPr>
          <w:trHeight w:val="278"/>
        </w:trPr>
        <w:tc>
          <w:tcPr>
            <w:tcW w:w="7931" w:type="dxa"/>
            <w:gridSpan w:val="4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3E5ED1">
              <w:rPr>
                <w:sz w:val="24"/>
                <w:szCs w:val="24"/>
              </w:rPr>
              <w:t>Class Counselor Teacher</w:t>
            </w:r>
          </w:p>
        </w:tc>
        <w:tc>
          <w:tcPr>
            <w:tcW w:w="2551" w:type="dxa"/>
            <w:gridSpan w:val="2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0FF9" w:rsidRPr="003E5ED1" w:rsidTr="00980FF9">
        <w:trPr>
          <w:trHeight w:val="278"/>
        </w:trPr>
        <w:tc>
          <w:tcPr>
            <w:tcW w:w="7931" w:type="dxa"/>
            <w:gridSpan w:val="4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3E5ED1">
              <w:rPr>
                <w:sz w:val="24"/>
                <w:szCs w:val="24"/>
              </w:rPr>
              <w:t>Special Education Teacher</w:t>
            </w:r>
          </w:p>
        </w:tc>
        <w:tc>
          <w:tcPr>
            <w:tcW w:w="2551" w:type="dxa"/>
            <w:gridSpan w:val="2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0FF9" w:rsidRPr="003E5ED1" w:rsidTr="00980FF9">
        <w:trPr>
          <w:trHeight w:val="273"/>
        </w:trPr>
        <w:tc>
          <w:tcPr>
            <w:tcW w:w="7931" w:type="dxa"/>
            <w:gridSpan w:val="4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3E5ED1">
              <w:rPr>
                <w:sz w:val="24"/>
                <w:szCs w:val="24"/>
              </w:rPr>
              <w:t xml:space="preserve">Psychological Counselor </w:t>
            </w:r>
          </w:p>
        </w:tc>
        <w:tc>
          <w:tcPr>
            <w:tcW w:w="2551" w:type="dxa"/>
            <w:gridSpan w:val="2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0FF9" w:rsidRPr="003E5ED1" w:rsidTr="00980FF9">
        <w:trPr>
          <w:trHeight w:val="278"/>
        </w:trPr>
        <w:tc>
          <w:tcPr>
            <w:tcW w:w="7931" w:type="dxa"/>
            <w:gridSpan w:val="4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  <w:r w:rsidRPr="003E5ED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2551" w:type="dxa"/>
            <w:gridSpan w:val="2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0FF9" w:rsidRPr="003E5ED1" w:rsidTr="00980FF9">
        <w:trPr>
          <w:trHeight w:val="277"/>
        </w:trPr>
        <w:tc>
          <w:tcPr>
            <w:tcW w:w="7931" w:type="dxa"/>
            <w:gridSpan w:val="4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0FF9" w:rsidRPr="003E5ED1" w:rsidTr="00980FF9">
        <w:trPr>
          <w:trHeight w:val="277"/>
        </w:trPr>
        <w:tc>
          <w:tcPr>
            <w:tcW w:w="7931" w:type="dxa"/>
            <w:gridSpan w:val="4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0FF9" w:rsidRPr="003E5ED1" w:rsidTr="00980FF9">
        <w:trPr>
          <w:trHeight w:val="277"/>
        </w:trPr>
        <w:tc>
          <w:tcPr>
            <w:tcW w:w="7931" w:type="dxa"/>
            <w:gridSpan w:val="4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0FF9" w:rsidRPr="003E5ED1" w:rsidTr="00980FF9">
        <w:trPr>
          <w:trHeight w:val="273"/>
        </w:trPr>
        <w:tc>
          <w:tcPr>
            <w:tcW w:w="7931" w:type="dxa"/>
            <w:gridSpan w:val="4"/>
            <w:tcBorders>
              <w:top w:val="single" w:sz="4" w:space="0" w:color="7F7F7F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spacing w:line="253" w:lineRule="exact"/>
              <w:ind w:left="105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7F7F7F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7F7F7F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0FF9" w:rsidRPr="003E5ED1" w:rsidTr="00980FF9">
        <w:trPr>
          <w:trHeight w:val="277"/>
        </w:trPr>
        <w:tc>
          <w:tcPr>
            <w:tcW w:w="14692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hideMark/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  <w:r w:rsidRPr="003E5ED1">
              <w:rPr>
                <w:b/>
                <w:sz w:val="24"/>
                <w:szCs w:val="24"/>
              </w:rPr>
              <w:t>DECISIONS</w:t>
            </w:r>
          </w:p>
        </w:tc>
      </w:tr>
      <w:tr w:rsidR="00980FF9" w:rsidRPr="003E5ED1" w:rsidTr="001F05E3">
        <w:trPr>
          <w:trHeight w:val="277"/>
        </w:trPr>
        <w:tc>
          <w:tcPr>
            <w:tcW w:w="14692" w:type="dxa"/>
            <w:gridSpan w:val="8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b/>
                <w:sz w:val="24"/>
                <w:szCs w:val="24"/>
              </w:rPr>
            </w:pPr>
            <w:r w:rsidRPr="003E5ED1">
              <w:rPr>
                <w:sz w:val="24"/>
                <w:szCs w:val="24"/>
              </w:rPr>
              <w:t>1.</w:t>
            </w:r>
          </w:p>
        </w:tc>
      </w:tr>
      <w:tr w:rsidR="00980FF9" w:rsidRPr="003E5ED1" w:rsidTr="001F05E3">
        <w:trPr>
          <w:trHeight w:val="277"/>
        </w:trPr>
        <w:tc>
          <w:tcPr>
            <w:tcW w:w="14692" w:type="dxa"/>
            <w:gridSpan w:val="8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0FF9" w:rsidRPr="003E5ED1" w:rsidTr="001F05E3">
        <w:trPr>
          <w:trHeight w:val="277"/>
        </w:trPr>
        <w:tc>
          <w:tcPr>
            <w:tcW w:w="14692" w:type="dxa"/>
            <w:gridSpan w:val="8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0FF9" w:rsidRPr="003E5ED1" w:rsidTr="001F05E3">
        <w:trPr>
          <w:trHeight w:val="277"/>
        </w:trPr>
        <w:tc>
          <w:tcPr>
            <w:tcW w:w="14692" w:type="dxa"/>
            <w:gridSpan w:val="8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0FF9" w:rsidRPr="003E5ED1" w:rsidTr="001F05E3">
        <w:trPr>
          <w:trHeight w:val="277"/>
        </w:trPr>
        <w:tc>
          <w:tcPr>
            <w:tcW w:w="14692" w:type="dxa"/>
            <w:gridSpan w:val="8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0FF9" w:rsidRPr="003E5ED1" w:rsidTr="001F05E3">
        <w:trPr>
          <w:trHeight w:val="277"/>
        </w:trPr>
        <w:tc>
          <w:tcPr>
            <w:tcW w:w="14692" w:type="dxa"/>
            <w:gridSpan w:val="8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0FF9" w:rsidRPr="003E5ED1" w:rsidTr="001F05E3">
        <w:trPr>
          <w:trHeight w:val="277"/>
        </w:trPr>
        <w:tc>
          <w:tcPr>
            <w:tcW w:w="14692" w:type="dxa"/>
            <w:gridSpan w:val="8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0FF9" w:rsidRPr="003E5ED1" w:rsidTr="001F05E3">
        <w:trPr>
          <w:trHeight w:val="277"/>
        </w:trPr>
        <w:tc>
          <w:tcPr>
            <w:tcW w:w="14692" w:type="dxa"/>
            <w:gridSpan w:val="8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0FF9" w:rsidRPr="003E5ED1" w:rsidTr="001F05E3">
        <w:trPr>
          <w:trHeight w:val="277"/>
        </w:trPr>
        <w:tc>
          <w:tcPr>
            <w:tcW w:w="14692" w:type="dxa"/>
            <w:gridSpan w:val="8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0FF9" w:rsidRPr="003E5ED1" w:rsidTr="001F05E3">
        <w:trPr>
          <w:trHeight w:val="277"/>
        </w:trPr>
        <w:tc>
          <w:tcPr>
            <w:tcW w:w="14692" w:type="dxa"/>
            <w:gridSpan w:val="8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0FF9" w:rsidRPr="003E5ED1" w:rsidTr="001F05E3">
        <w:trPr>
          <w:trHeight w:val="277"/>
        </w:trPr>
        <w:tc>
          <w:tcPr>
            <w:tcW w:w="14692" w:type="dxa"/>
            <w:gridSpan w:val="8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0FF9" w:rsidRPr="003E5ED1" w:rsidTr="00980FF9">
        <w:trPr>
          <w:trHeight w:val="277"/>
        </w:trPr>
        <w:tc>
          <w:tcPr>
            <w:tcW w:w="14692" w:type="dxa"/>
            <w:gridSpan w:val="8"/>
            <w:tcBorders>
              <w:top w:val="single" w:sz="4" w:space="0" w:color="7F7F7F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0FF9" w:rsidRPr="003E5ED1" w:rsidTr="00980FF9">
        <w:trPr>
          <w:trHeight w:val="326"/>
        </w:trPr>
        <w:tc>
          <w:tcPr>
            <w:tcW w:w="382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FF9" w:rsidRPr="003E5ED1" w:rsidRDefault="00980FF9" w:rsidP="00980FF9">
            <w:pPr>
              <w:pStyle w:val="TableParagraph"/>
              <w:spacing w:line="306" w:lineRule="exact"/>
              <w:ind w:left="110"/>
              <w:rPr>
                <w:b/>
                <w:i/>
                <w:sz w:val="24"/>
                <w:szCs w:val="24"/>
              </w:rPr>
            </w:pPr>
            <w:r w:rsidRPr="003E5ED1">
              <w:rPr>
                <w:b/>
                <w:i/>
                <w:sz w:val="24"/>
                <w:szCs w:val="24"/>
              </w:rPr>
              <w:t>Next meeting date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FF9" w:rsidRPr="00980FF9" w:rsidRDefault="00980FF9" w:rsidP="00980FF9">
            <w:pPr>
              <w:pStyle w:val="TableParagraph"/>
              <w:spacing w:line="270" w:lineRule="exact"/>
              <w:ind w:left="68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</w:t>
            </w:r>
            <w:r w:rsidRPr="00980FF9">
              <w:rPr>
                <w:sz w:val="24"/>
                <w:szCs w:val="24"/>
                <w:u w:val="single"/>
              </w:rPr>
              <w:t>/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 w:rsidRPr="00980FF9">
              <w:rPr>
                <w:sz w:val="24"/>
                <w:szCs w:val="24"/>
                <w:u w:val="single"/>
              </w:rPr>
              <w:t>/</w:t>
            </w:r>
            <w:r>
              <w:rPr>
                <w:sz w:val="24"/>
                <w:szCs w:val="24"/>
                <w:u w:val="single"/>
              </w:rPr>
              <w:t xml:space="preserve">               .              </w:t>
            </w:r>
          </w:p>
        </w:tc>
        <w:tc>
          <w:tcPr>
            <w:tcW w:w="676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F9" w:rsidRPr="003E5ED1" w:rsidRDefault="00980FF9" w:rsidP="00980FF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A10CA" w:rsidRDefault="003A10CA" w:rsidP="003A10CA">
      <w:pPr>
        <w:rPr>
          <w:rFonts w:ascii="Times New Roman" w:hAnsi="Times New Roman" w:cs="Times New Roman"/>
          <w:sz w:val="18"/>
          <w:szCs w:val="24"/>
        </w:rPr>
        <w:sectPr w:rsidR="003A10CA" w:rsidSect="00555766">
          <w:headerReference w:type="default" r:id="rId8"/>
          <w:pgSz w:w="16838" w:h="11906" w:orient="landscape"/>
          <w:pgMar w:top="1134" w:right="1440" w:bottom="851" w:left="1440" w:header="424" w:footer="708" w:gutter="0"/>
          <w:cols w:space="708"/>
          <w:docGrid w:linePitch="360"/>
        </w:sectPr>
      </w:pPr>
    </w:p>
    <w:p w:rsidR="003A10CA" w:rsidRDefault="003A10CA" w:rsidP="003A10C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</w:p>
    <w:p w:rsidR="003A10CA" w:rsidRPr="00403A37" w:rsidRDefault="003A10CA" w:rsidP="003A10CA">
      <w:pPr>
        <w:rPr>
          <w:rFonts w:cs="Arial"/>
          <w:b/>
          <w:color w:val="FF0000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7</w:t>
      </w:r>
      <w:r w:rsidRPr="008441E9">
        <w:rPr>
          <w:rFonts w:cs="Arial"/>
          <w:b/>
          <w:sz w:val="24"/>
          <w:szCs w:val="24"/>
          <w:lang w:val="en-US"/>
        </w:rPr>
        <w:t>.1 –</w:t>
      </w:r>
      <w:r w:rsidRPr="008441E9">
        <w:rPr>
          <w:rFonts w:cs="Arial"/>
          <w:b/>
          <w:caps/>
          <w:sz w:val="24"/>
          <w:szCs w:val="24"/>
          <w:u w:val="single"/>
          <w:lang w:val="en-US"/>
        </w:rPr>
        <w:t>General strategies</w:t>
      </w:r>
      <w:r>
        <w:rPr>
          <w:rFonts w:cs="Arial"/>
          <w:b/>
          <w:caps/>
          <w:color w:val="FF0000"/>
          <w:sz w:val="24"/>
          <w:szCs w:val="24"/>
          <w:u w:val="single"/>
          <w:lang w:val="en-US"/>
        </w:rPr>
        <w:t xml:space="preserve"> </w:t>
      </w:r>
      <w:r w:rsidRPr="00403A37">
        <w:rPr>
          <w:rFonts w:cs="Arial"/>
          <w:b/>
          <w:color w:val="FF0000"/>
          <w:sz w:val="24"/>
          <w:szCs w:val="24"/>
          <w:lang w:val="en-US"/>
        </w:rPr>
        <w:t xml:space="preserve"> </w:t>
      </w:r>
    </w:p>
    <w:p w:rsidR="003A10CA" w:rsidRPr="00485922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  Using multisensorial</w:t>
      </w:r>
      <w:r w:rsidRPr="00485922">
        <w:rPr>
          <w:rFonts w:ascii="Arial" w:hAnsi="Arial" w:cs="Arial"/>
          <w:sz w:val="24"/>
          <w:szCs w:val="24"/>
          <w:lang w:val="en-US"/>
        </w:rPr>
        <w:t xml:space="preserve"> methods, presenting concepts in various forms (diagrams, keywords, illustrations, voice playback devices, video recordings)</w:t>
      </w:r>
    </w:p>
    <w:p w:rsidR="003A10CA" w:rsidRPr="00485922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 Using</w:t>
      </w:r>
      <w:r w:rsidRPr="00485922">
        <w:rPr>
          <w:rFonts w:ascii="Arial" w:hAnsi="Arial" w:cs="Arial"/>
          <w:sz w:val="24"/>
          <w:szCs w:val="24"/>
          <w:lang w:val="en-US"/>
        </w:rPr>
        <w:t xml:space="preserve"> charts and conceptual maps to facilitate understanding</w:t>
      </w:r>
    </w:p>
    <w:p w:rsidR="003A10CA" w:rsidRPr="00485922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. Valuing the student´s previous knowledge/experience</w:t>
      </w:r>
    </w:p>
    <w:p w:rsidR="003A10CA" w:rsidRPr="00485922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 Dividing the</w:t>
      </w:r>
      <w:r w:rsidRPr="00485922">
        <w:rPr>
          <w:rFonts w:ascii="Arial" w:hAnsi="Arial" w:cs="Arial"/>
          <w:sz w:val="24"/>
          <w:szCs w:val="24"/>
          <w:lang w:val="en-US"/>
        </w:rPr>
        <w:t xml:space="preserve"> objectives of the study subjects into "sub-targets"</w:t>
      </w:r>
    </w:p>
    <w:p w:rsidR="003A10CA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5. Giving </w:t>
      </w:r>
      <w:r w:rsidRPr="00485922">
        <w:rPr>
          <w:rFonts w:ascii="Arial" w:hAnsi="Arial" w:cs="Arial"/>
          <w:sz w:val="24"/>
          <w:szCs w:val="24"/>
          <w:lang w:val="en-US"/>
        </w:rPr>
        <w:t xml:space="preserve">early graphic schemes related to the theme studied to </w:t>
      </w:r>
      <w:r>
        <w:rPr>
          <w:rFonts w:ascii="Arial" w:hAnsi="Arial" w:cs="Arial"/>
          <w:sz w:val="24"/>
          <w:szCs w:val="24"/>
          <w:lang w:val="en-US"/>
        </w:rPr>
        <w:t>help</w:t>
      </w:r>
      <w:r w:rsidRPr="00485922">
        <w:rPr>
          <w:rFonts w:ascii="Arial" w:hAnsi="Arial" w:cs="Arial"/>
          <w:sz w:val="24"/>
          <w:szCs w:val="24"/>
          <w:lang w:val="en-US"/>
        </w:rPr>
        <w:t xml:space="preserve"> the student with SLD highlighting key informati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A10CA" w:rsidRPr="00E04833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E04833">
        <w:rPr>
          <w:rFonts w:ascii="Arial" w:hAnsi="Arial" w:cs="Arial"/>
          <w:sz w:val="24"/>
          <w:szCs w:val="24"/>
          <w:lang w:val="en-US"/>
        </w:rPr>
        <w:t xml:space="preserve">6. Using titles, paragraphs, images to help the student with </w:t>
      </w:r>
      <w:r>
        <w:rPr>
          <w:rFonts w:ascii="Arial" w:hAnsi="Arial" w:cs="Arial"/>
          <w:sz w:val="24"/>
          <w:szCs w:val="24"/>
          <w:lang w:val="en-US"/>
        </w:rPr>
        <w:t>his/her</w:t>
      </w:r>
      <w:r w:rsidRPr="00E04833">
        <w:rPr>
          <w:rFonts w:ascii="Arial" w:hAnsi="Arial" w:cs="Arial"/>
          <w:sz w:val="24"/>
          <w:szCs w:val="24"/>
          <w:lang w:val="en-US"/>
        </w:rPr>
        <w:t xml:space="preserve"> studying process </w:t>
      </w:r>
    </w:p>
    <w:p w:rsidR="003A10CA" w:rsidRPr="00485922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7.  Adapting </w:t>
      </w:r>
      <w:r w:rsidRPr="00485922">
        <w:rPr>
          <w:rFonts w:ascii="Arial" w:hAnsi="Arial" w:cs="Arial"/>
          <w:sz w:val="24"/>
          <w:szCs w:val="24"/>
          <w:lang w:val="en-US"/>
        </w:rPr>
        <w:t>flexibly to the learning style of the child with SLD</w:t>
      </w:r>
    </w:p>
    <w:p w:rsidR="003A10CA" w:rsidRPr="00485922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.  Helping</w:t>
      </w:r>
      <w:r w:rsidRPr="00485922">
        <w:rPr>
          <w:rFonts w:ascii="Arial" w:hAnsi="Arial" w:cs="Arial"/>
          <w:sz w:val="24"/>
          <w:szCs w:val="24"/>
          <w:lang w:val="en-US"/>
        </w:rPr>
        <w:t xml:space="preserve"> children with SLD to manage an agenda to write down the correct homework and lessons</w:t>
      </w:r>
    </w:p>
    <w:p w:rsidR="003A10CA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. Choosing t</w:t>
      </w:r>
      <w:r w:rsidRPr="00485922">
        <w:rPr>
          <w:rFonts w:ascii="Arial" w:hAnsi="Arial" w:cs="Arial"/>
          <w:sz w:val="24"/>
          <w:szCs w:val="24"/>
          <w:lang w:val="en-US"/>
        </w:rPr>
        <w:t>hemes which have a pract</w:t>
      </w:r>
      <w:r>
        <w:rPr>
          <w:rFonts w:ascii="Arial" w:hAnsi="Arial" w:cs="Arial"/>
          <w:sz w:val="24"/>
          <w:szCs w:val="24"/>
          <w:lang w:val="en-US"/>
        </w:rPr>
        <w:t xml:space="preserve">ical-applicative side  </w:t>
      </w:r>
    </w:p>
    <w:p w:rsidR="003A10CA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0</w:t>
      </w:r>
      <w:r w:rsidRPr="0048592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egarding a foreign language, giving</w:t>
      </w:r>
      <w:r w:rsidRPr="00485922">
        <w:rPr>
          <w:rFonts w:ascii="Arial" w:hAnsi="Arial" w:cs="Arial"/>
          <w:sz w:val="24"/>
          <w:szCs w:val="24"/>
          <w:lang w:val="en-US"/>
        </w:rPr>
        <w:t xml:space="preserve"> greater importance to developing oral skills at the expense of writing. In case of serious disorder, student is exempt from grading the written test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A10CA" w:rsidRPr="00E379E4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E379E4">
        <w:rPr>
          <w:rFonts w:ascii="Arial" w:hAnsi="Arial" w:cs="Arial"/>
          <w:sz w:val="24"/>
          <w:szCs w:val="24"/>
          <w:lang w:val="en-US"/>
        </w:rPr>
        <w:t xml:space="preserve">11. Using metacognitive processes in order to promote the student’s self control and self evaluation of his/her own learning methods </w:t>
      </w:r>
    </w:p>
    <w:p w:rsidR="003A10CA" w:rsidRPr="005545A6" w:rsidRDefault="003A10CA" w:rsidP="003A10CA">
      <w:pPr>
        <w:tabs>
          <w:tab w:val="right" w:pos="10318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5545A6">
        <w:rPr>
          <w:rFonts w:ascii="Arial" w:hAnsi="Arial" w:cs="Arial"/>
          <w:sz w:val="24"/>
          <w:szCs w:val="24"/>
          <w:lang w:val="en-US"/>
        </w:rPr>
        <w:t xml:space="preserve">12. Promoting teaching in small groups and peer tutoring </w:t>
      </w:r>
      <w:r w:rsidRPr="005545A6">
        <w:rPr>
          <w:rFonts w:ascii="Arial" w:hAnsi="Arial" w:cs="Arial"/>
          <w:sz w:val="24"/>
          <w:szCs w:val="24"/>
          <w:lang w:val="en-US"/>
        </w:rPr>
        <w:tab/>
      </w:r>
    </w:p>
    <w:p w:rsidR="003A10CA" w:rsidRPr="00863D1D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63D1D">
        <w:rPr>
          <w:rFonts w:ascii="Arial" w:hAnsi="Arial" w:cs="Arial"/>
          <w:sz w:val="24"/>
          <w:szCs w:val="24"/>
          <w:lang w:val="en-US"/>
        </w:rPr>
        <w:t xml:space="preserve">13. Promoting collaborative learning  </w:t>
      </w:r>
    </w:p>
    <w:p w:rsidR="003A10CA" w:rsidRDefault="003A10CA" w:rsidP="003A10C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40136">
        <w:rPr>
          <w:rFonts w:ascii="Arial" w:hAnsi="Arial" w:cs="Arial"/>
          <w:sz w:val="24"/>
          <w:szCs w:val="24"/>
          <w:lang w:val="en-US"/>
        </w:rPr>
        <w:t>14. Valuing other types of languages other than writing –visual, oral devices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3A10CA" w:rsidRPr="0060685B" w:rsidRDefault="003A10CA" w:rsidP="003A10C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A10CA" w:rsidRPr="00403A37" w:rsidRDefault="003A10CA" w:rsidP="003A10CA">
      <w:pPr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7</w:t>
      </w:r>
      <w:r w:rsidRPr="00403A37">
        <w:rPr>
          <w:rFonts w:cs="Arial"/>
          <w:b/>
          <w:sz w:val="24"/>
          <w:szCs w:val="24"/>
          <w:lang w:val="en-US"/>
        </w:rPr>
        <w:t>.2</w:t>
      </w:r>
      <w:r w:rsidRPr="00403A37">
        <w:rPr>
          <w:rFonts w:cs="Arial"/>
          <w:b/>
          <w:caps/>
          <w:sz w:val="24"/>
          <w:szCs w:val="24"/>
          <w:lang w:val="en-US"/>
        </w:rPr>
        <w:t xml:space="preserve">. </w:t>
      </w:r>
      <w:r>
        <w:rPr>
          <w:rFonts w:cs="Arial"/>
          <w:b/>
          <w:caps/>
          <w:sz w:val="24"/>
          <w:szCs w:val="24"/>
          <w:u w:val="single"/>
          <w:lang w:val="en-US"/>
        </w:rPr>
        <w:t>Dispensative MeASURES</w:t>
      </w:r>
      <w:r w:rsidRPr="00403A37">
        <w:rPr>
          <w:rFonts w:cs="Arial"/>
          <w:b/>
          <w:caps/>
          <w:sz w:val="24"/>
          <w:szCs w:val="24"/>
          <w:lang w:val="en-US"/>
        </w:rPr>
        <w:t xml:space="preserve"> </w:t>
      </w:r>
    </w:p>
    <w:p w:rsidR="003A10CA" w:rsidRPr="00863D1D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63D1D">
        <w:rPr>
          <w:rFonts w:ascii="Arial" w:hAnsi="Arial" w:cs="Arial"/>
          <w:sz w:val="24"/>
          <w:szCs w:val="24"/>
          <w:lang w:val="en-US"/>
        </w:rPr>
        <w:t xml:space="preserve"> The student is exempt from … </w:t>
      </w:r>
    </w:p>
    <w:p w:rsidR="003A10CA" w:rsidRDefault="003A10CA" w:rsidP="003A10CA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ading aloud </w:t>
      </w:r>
    </w:p>
    <w:p w:rsidR="003A10CA" w:rsidRDefault="003A10CA" w:rsidP="003A10CA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ading autonomously, texts whose length and complexity are not compatible with his/her ability level</w:t>
      </w:r>
    </w:p>
    <w:p w:rsidR="003A10CA" w:rsidRDefault="003A10CA" w:rsidP="003A10CA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Writing under dictation </w:t>
      </w:r>
    </w:p>
    <w:p w:rsidR="003A10CA" w:rsidRDefault="003A10CA" w:rsidP="003A10CA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aking notes </w:t>
      </w:r>
    </w:p>
    <w:p w:rsidR="003A10CA" w:rsidRDefault="003A10CA" w:rsidP="003A10CA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pying from the board or book ( compensate with texts prepared in advance, printed or affixed on notebooks /or work directly on worksheets) </w:t>
      </w:r>
    </w:p>
    <w:p w:rsidR="003A10CA" w:rsidRDefault="003A10CA" w:rsidP="003A10CA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oing too much homework  </w:t>
      </w:r>
    </w:p>
    <w:p w:rsidR="003A10CA" w:rsidRDefault="003A10CA" w:rsidP="003A10CA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Studying/ memorizing poems, formulas, tables, definitions </w:t>
      </w:r>
    </w:p>
    <w:p w:rsidR="003A10CA" w:rsidRDefault="003A10CA" w:rsidP="003A10CA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earning a foreign language in written or read form  </w:t>
      </w:r>
    </w:p>
    <w:p w:rsidR="003A10CA" w:rsidRDefault="003A10CA" w:rsidP="003A10CA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riting homework by hand (for severe cases of dysgraphia) - writing on computer or transcription by the parents is accepted  </w:t>
      </w:r>
    </w:p>
    <w:p w:rsidR="003A10CA" w:rsidRPr="00403A37" w:rsidRDefault="003A10CA" w:rsidP="003A10CA">
      <w:pPr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:rsidR="003A10CA" w:rsidRPr="003A10CA" w:rsidRDefault="003A10CA" w:rsidP="003A10CA">
      <w:pPr>
        <w:pStyle w:val="Paragrafoelenco"/>
        <w:numPr>
          <w:ilvl w:val="1"/>
          <w:numId w:val="5"/>
        </w:numPr>
        <w:jc w:val="both"/>
        <w:rPr>
          <w:rFonts w:cs="Arial"/>
          <w:b/>
          <w:sz w:val="24"/>
          <w:szCs w:val="24"/>
          <w:lang w:val="en-US"/>
        </w:rPr>
      </w:pPr>
      <w:r w:rsidRPr="003A10CA">
        <w:rPr>
          <w:rFonts w:cs="Arial"/>
          <w:b/>
          <w:caps/>
          <w:sz w:val="24"/>
          <w:szCs w:val="24"/>
          <w:u w:val="single"/>
          <w:lang w:val="en-US"/>
        </w:rPr>
        <w:t>Countervailable measures / Tools</w:t>
      </w:r>
      <w:r w:rsidRPr="003A10CA">
        <w:rPr>
          <w:rFonts w:cs="Arial"/>
          <w:b/>
          <w:sz w:val="24"/>
          <w:szCs w:val="24"/>
          <w:lang w:val="en-US"/>
        </w:rPr>
        <w:t xml:space="preserve">  </w:t>
      </w:r>
    </w:p>
    <w:p w:rsidR="003A10CA" w:rsidRPr="003F12C1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Pr="003F12C1">
        <w:rPr>
          <w:rFonts w:ascii="Arial" w:hAnsi="Arial" w:cs="Arial"/>
          <w:sz w:val="24"/>
          <w:szCs w:val="24"/>
          <w:lang w:val="en-US"/>
        </w:rPr>
        <w:t>Using…</w:t>
      </w:r>
    </w:p>
    <w:p w:rsidR="003A10CA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. </w:t>
      </w:r>
      <w:r w:rsidRPr="00B900B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00BC">
        <w:rPr>
          <w:rFonts w:ascii="Arial" w:hAnsi="Arial" w:cs="Arial"/>
          <w:sz w:val="24"/>
          <w:szCs w:val="24"/>
          <w:lang w:val="en-US"/>
        </w:rPr>
        <w:t xml:space="preserve">computer / tablet with sofware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A10CA" w:rsidRPr="00B900BC" w:rsidRDefault="003A10CA" w:rsidP="003A10C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</w:t>
      </w:r>
      <w:r w:rsidRPr="00B900BC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00BC">
        <w:rPr>
          <w:rFonts w:ascii="Arial" w:hAnsi="Arial" w:cs="Arial"/>
          <w:sz w:val="24"/>
          <w:szCs w:val="24"/>
          <w:lang w:val="en-US"/>
        </w:rPr>
        <w:t>voice –</w:t>
      </w:r>
      <w:r>
        <w:rPr>
          <w:rFonts w:ascii="Arial" w:hAnsi="Arial" w:cs="Arial"/>
          <w:sz w:val="24"/>
          <w:szCs w:val="24"/>
          <w:lang w:val="en-US"/>
        </w:rPr>
        <w:t>synthesizer</w:t>
      </w:r>
    </w:p>
    <w:p w:rsidR="003A10CA" w:rsidRPr="00B900BC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.  </w:t>
      </w:r>
      <w:r w:rsidRPr="00B900BC">
        <w:rPr>
          <w:rFonts w:ascii="Arial" w:hAnsi="Arial" w:cs="Arial"/>
          <w:sz w:val="24"/>
          <w:szCs w:val="24"/>
          <w:lang w:val="en-US"/>
        </w:rPr>
        <w:t>recording device which allows</w:t>
      </w:r>
      <w:r>
        <w:rPr>
          <w:rFonts w:ascii="Arial" w:hAnsi="Arial" w:cs="Arial"/>
          <w:sz w:val="24"/>
          <w:szCs w:val="24"/>
          <w:lang w:val="en-US"/>
        </w:rPr>
        <w:t xml:space="preserve"> the</w:t>
      </w:r>
      <w:r w:rsidRPr="00B900BC">
        <w:rPr>
          <w:rFonts w:ascii="Arial" w:hAnsi="Arial" w:cs="Arial"/>
          <w:sz w:val="24"/>
          <w:szCs w:val="24"/>
          <w:lang w:val="en-US"/>
        </w:rPr>
        <w:t xml:space="preserve"> student to complete his notes during the lesson (voice tablet);</w:t>
      </w:r>
    </w:p>
    <w:p w:rsidR="003A10CA" w:rsidRPr="00B900BC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4.  </w:t>
      </w:r>
      <w:r w:rsidRPr="00B900BC">
        <w:rPr>
          <w:rFonts w:ascii="Arial" w:hAnsi="Arial" w:cs="Arial"/>
          <w:sz w:val="24"/>
          <w:szCs w:val="24"/>
          <w:lang w:val="en-US"/>
        </w:rPr>
        <w:t>mind maps, c</w:t>
      </w:r>
      <w:r>
        <w:rPr>
          <w:rFonts w:ascii="Arial" w:hAnsi="Arial" w:cs="Arial"/>
          <w:sz w:val="24"/>
          <w:szCs w:val="24"/>
          <w:lang w:val="en-US"/>
        </w:rPr>
        <w:t>onceptual schemes of a unit study</w:t>
      </w:r>
    </w:p>
    <w:p w:rsidR="003A10CA" w:rsidRPr="00B900BC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5. </w:t>
      </w:r>
      <w:r w:rsidRPr="00B900BC">
        <w:rPr>
          <w:rFonts w:ascii="Arial" w:hAnsi="Arial" w:cs="Arial"/>
          <w:sz w:val="24"/>
          <w:szCs w:val="24"/>
          <w:lang w:val="en-US"/>
        </w:rPr>
        <w:t xml:space="preserve"> books and digital books (audio book); </w:t>
      </w:r>
    </w:p>
    <w:p w:rsidR="003A10CA" w:rsidRPr="00B900BC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6. </w:t>
      </w:r>
      <w:r w:rsidRPr="00B900BC">
        <w:rPr>
          <w:rFonts w:ascii="Arial" w:hAnsi="Arial" w:cs="Arial"/>
          <w:sz w:val="24"/>
          <w:szCs w:val="24"/>
          <w:lang w:val="en-US"/>
        </w:rPr>
        <w:t xml:space="preserve"> tables with: the months, seasons, days of the week, alphabet, formulas, definitions, etc. </w:t>
      </w:r>
    </w:p>
    <w:p w:rsidR="003A10CA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7. </w:t>
      </w:r>
      <w:r w:rsidRPr="00B900BC">
        <w:rPr>
          <w:rFonts w:ascii="Arial" w:hAnsi="Arial" w:cs="Arial"/>
          <w:sz w:val="24"/>
          <w:szCs w:val="24"/>
          <w:lang w:val="en-US"/>
        </w:rPr>
        <w:t xml:space="preserve"> texts with pictures, summaries, diagram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A10CA" w:rsidRPr="00457330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8. </w:t>
      </w:r>
      <w:r w:rsidRPr="00457330">
        <w:rPr>
          <w:rFonts w:ascii="Arial" w:hAnsi="Arial" w:cs="Arial"/>
          <w:sz w:val="24"/>
          <w:szCs w:val="24"/>
          <w:lang w:val="en-US"/>
        </w:rPr>
        <w:t xml:space="preserve"> computer with video writing program, with spell checker, which can provide sufficiently accurate texts without extra effort of re-reading and correcting any mistakes</w:t>
      </w:r>
    </w:p>
    <w:p w:rsidR="003A10CA" w:rsidRPr="00457330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9. </w:t>
      </w:r>
      <w:r w:rsidRPr="0045733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mind mapping software, </w:t>
      </w:r>
      <w:r w:rsidRPr="00457330">
        <w:rPr>
          <w:rFonts w:ascii="Arial" w:hAnsi="Arial" w:cs="Arial"/>
          <w:sz w:val="24"/>
          <w:szCs w:val="24"/>
          <w:lang w:val="en-US"/>
        </w:rPr>
        <w:t xml:space="preserve"> conceptual schemes </w:t>
      </w:r>
    </w:p>
    <w:p w:rsidR="003A10CA" w:rsidRPr="00457330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0. </w:t>
      </w:r>
      <w:r w:rsidRPr="00457330">
        <w:rPr>
          <w:rFonts w:ascii="Arial" w:hAnsi="Arial" w:cs="Arial"/>
          <w:sz w:val="24"/>
          <w:szCs w:val="24"/>
          <w:lang w:val="en-US"/>
        </w:rPr>
        <w:t xml:space="preserve"> digital </w:t>
      </w:r>
      <w:r>
        <w:rPr>
          <w:rFonts w:ascii="Arial" w:hAnsi="Arial" w:cs="Arial"/>
          <w:sz w:val="24"/>
          <w:szCs w:val="24"/>
          <w:lang w:val="en-US"/>
        </w:rPr>
        <w:t>dictionaries</w:t>
      </w:r>
      <w:r w:rsidRPr="00457330">
        <w:rPr>
          <w:rFonts w:ascii="Arial" w:hAnsi="Arial" w:cs="Arial"/>
          <w:sz w:val="24"/>
          <w:szCs w:val="24"/>
          <w:lang w:val="en-US"/>
        </w:rPr>
        <w:t xml:space="preserve"> (as tablet or computer) </w:t>
      </w:r>
    </w:p>
    <w:p w:rsidR="003A10CA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76D7E">
        <w:rPr>
          <w:rFonts w:ascii="Arial" w:hAnsi="Arial" w:cs="Arial"/>
          <w:sz w:val="24"/>
          <w:szCs w:val="24"/>
          <w:lang w:val="en-US"/>
        </w:rPr>
        <w:t>11. calculator</w:t>
      </w:r>
      <w:r>
        <w:rPr>
          <w:rFonts w:ascii="Arial" w:hAnsi="Arial" w:cs="Arial"/>
          <w:sz w:val="24"/>
          <w:szCs w:val="24"/>
          <w:lang w:val="en-US"/>
        </w:rPr>
        <w:t xml:space="preserve">s </w:t>
      </w:r>
    </w:p>
    <w:p w:rsidR="003A10CA" w:rsidRPr="00953F6C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53F6C">
        <w:rPr>
          <w:rFonts w:ascii="Arial" w:hAnsi="Arial" w:cs="Arial"/>
          <w:sz w:val="24"/>
          <w:szCs w:val="24"/>
          <w:lang w:val="en-US"/>
        </w:rPr>
        <w:t xml:space="preserve">13. text with images </w:t>
      </w:r>
    </w:p>
    <w:p w:rsidR="003A10CA" w:rsidRPr="00953F6C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53F6C">
        <w:rPr>
          <w:rFonts w:ascii="Arial" w:hAnsi="Arial" w:cs="Arial"/>
          <w:sz w:val="24"/>
          <w:szCs w:val="24"/>
          <w:lang w:val="en-US"/>
        </w:rPr>
        <w:t xml:space="preserve">14. enlarged photocopies </w:t>
      </w:r>
    </w:p>
    <w:p w:rsidR="003A10CA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53F6C">
        <w:rPr>
          <w:rFonts w:ascii="Arial" w:hAnsi="Arial" w:cs="Arial"/>
          <w:sz w:val="24"/>
          <w:szCs w:val="24"/>
          <w:lang w:val="en-US"/>
        </w:rPr>
        <w:t>12. highlighted words (bold highlighting; spacing words)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3A10CA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A10CA" w:rsidRPr="003F28CB" w:rsidRDefault="003A10CA" w:rsidP="003A10CA">
      <w:pPr>
        <w:jc w:val="both"/>
        <w:rPr>
          <w:rFonts w:cs="Arial"/>
          <w:b/>
          <w:sz w:val="24"/>
          <w:szCs w:val="24"/>
          <w:u w:val="single"/>
          <w:lang w:val="en-US"/>
        </w:rPr>
      </w:pPr>
      <w:r>
        <w:rPr>
          <w:rFonts w:cs="Arial"/>
          <w:b/>
          <w:sz w:val="24"/>
          <w:szCs w:val="24"/>
          <w:lang w:val="en-US"/>
        </w:rPr>
        <w:t>7</w:t>
      </w:r>
      <w:r w:rsidRPr="003F28CB">
        <w:rPr>
          <w:rFonts w:cs="Arial"/>
          <w:b/>
          <w:sz w:val="24"/>
          <w:szCs w:val="24"/>
          <w:lang w:val="en-US"/>
        </w:rPr>
        <w:t xml:space="preserve">.4       </w:t>
      </w:r>
      <w:r w:rsidRPr="003F28CB">
        <w:rPr>
          <w:rFonts w:cs="Arial"/>
          <w:b/>
          <w:sz w:val="24"/>
          <w:szCs w:val="24"/>
          <w:u w:val="single"/>
          <w:lang w:val="en-US"/>
        </w:rPr>
        <w:t xml:space="preserve">EVALUATION MEASURES </w:t>
      </w:r>
    </w:p>
    <w:p w:rsidR="003A10CA" w:rsidRPr="008441E9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441E9">
        <w:rPr>
          <w:rFonts w:ascii="Arial" w:hAnsi="Arial" w:cs="Arial"/>
          <w:sz w:val="24"/>
          <w:szCs w:val="24"/>
          <w:lang w:val="en-US"/>
        </w:rPr>
        <w:t>1. Announcing tests in advance, at least 24 hours before</w:t>
      </w:r>
    </w:p>
    <w:p w:rsidR="003A10CA" w:rsidRPr="00832DF0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32DF0">
        <w:rPr>
          <w:rFonts w:ascii="Arial" w:hAnsi="Arial" w:cs="Arial"/>
          <w:sz w:val="24"/>
          <w:szCs w:val="24"/>
          <w:lang w:val="en-US"/>
        </w:rPr>
        <w:t>2. Ensuring extra time (30-60 minutes) to execute the trials or ensuring less demanding checks/trials</w:t>
      </w:r>
    </w:p>
    <w:p w:rsidR="003A10CA" w:rsidRPr="00832DF0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32DF0">
        <w:rPr>
          <w:rFonts w:ascii="Arial" w:hAnsi="Arial" w:cs="Arial"/>
          <w:sz w:val="24"/>
          <w:szCs w:val="24"/>
          <w:lang w:val="en-US"/>
        </w:rPr>
        <w:t>3. Introducing computerized samples</w:t>
      </w:r>
      <w:r>
        <w:rPr>
          <w:rFonts w:ascii="Arial" w:hAnsi="Arial" w:cs="Arial"/>
          <w:sz w:val="24"/>
          <w:szCs w:val="24"/>
          <w:lang w:val="en-US"/>
        </w:rPr>
        <w:t>/trials/tests</w:t>
      </w:r>
      <w:r w:rsidRPr="00832DF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A10CA" w:rsidRPr="00832DF0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32DF0">
        <w:rPr>
          <w:rFonts w:ascii="Arial" w:hAnsi="Arial" w:cs="Arial"/>
          <w:sz w:val="24"/>
          <w:szCs w:val="24"/>
          <w:lang w:val="en-US"/>
        </w:rPr>
        <w:t>4.  Ensuring reading aloud by the teacher of the tasks to be performed during checks/trials</w:t>
      </w:r>
    </w:p>
    <w:p w:rsidR="003A10CA" w:rsidRPr="007A357B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A357B">
        <w:rPr>
          <w:rFonts w:ascii="Arial" w:hAnsi="Arial" w:cs="Arial"/>
          <w:sz w:val="24"/>
          <w:szCs w:val="24"/>
          <w:lang w:val="en-US"/>
        </w:rPr>
        <w:t>5. Ensuring the use of compensative instruments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7A357B">
        <w:rPr>
          <w:rFonts w:ascii="Arial" w:hAnsi="Arial" w:cs="Arial"/>
          <w:sz w:val="24"/>
          <w:szCs w:val="24"/>
          <w:lang w:val="en-US"/>
        </w:rPr>
        <w:t xml:space="preserve"> both on written and oral tests/trials</w:t>
      </w:r>
    </w:p>
    <w:p w:rsidR="003A10CA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EC5361">
        <w:rPr>
          <w:rFonts w:ascii="Arial" w:hAnsi="Arial" w:cs="Arial"/>
          <w:sz w:val="24"/>
          <w:szCs w:val="24"/>
          <w:lang w:val="en-US"/>
        </w:rPr>
        <w:lastRenderedPageBreak/>
        <w:t xml:space="preserve">6. Ensuring oral </w:t>
      </w:r>
      <w:r>
        <w:rPr>
          <w:rFonts w:ascii="Arial" w:hAnsi="Arial" w:cs="Arial"/>
          <w:sz w:val="24"/>
          <w:szCs w:val="24"/>
          <w:lang w:val="en-US"/>
        </w:rPr>
        <w:t>assessments</w:t>
      </w:r>
      <w:r w:rsidRPr="00EC5361">
        <w:rPr>
          <w:rFonts w:ascii="Arial" w:hAnsi="Arial" w:cs="Arial"/>
          <w:sz w:val="24"/>
          <w:szCs w:val="24"/>
          <w:lang w:val="en-US"/>
        </w:rPr>
        <w:t xml:space="preserve"> as an alternative to written ones (especially in foreign languages) (the notation of oral tests will take into account the lexical and expressive capabilities of the student)</w:t>
      </w:r>
      <w:r>
        <w:rPr>
          <w:rFonts w:ascii="Arial" w:hAnsi="Arial" w:cs="Arial"/>
          <w:sz w:val="24"/>
          <w:szCs w:val="24"/>
          <w:lang w:val="en-US"/>
        </w:rPr>
        <w:t xml:space="preserve"> / The student can also dictate the content of the paper to the teacher </w:t>
      </w:r>
    </w:p>
    <w:p w:rsidR="003A10CA" w:rsidRPr="005A422B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. D</w:t>
      </w:r>
      <w:r w:rsidRPr="005A422B">
        <w:rPr>
          <w:rFonts w:ascii="Arial" w:hAnsi="Arial" w:cs="Arial"/>
          <w:sz w:val="24"/>
          <w:szCs w:val="24"/>
          <w:lang w:val="en-US"/>
        </w:rPr>
        <w:t>esigning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8441E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where appropriate, </w:t>
      </w:r>
      <w:r w:rsidRPr="005A422B">
        <w:rPr>
          <w:rFonts w:ascii="Arial" w:hAnsi="Arial" w:cs="Arial"/>
          <w:sz w:val="24"/>
          <w:szCs w:val="24"/>
          <w:lang w:val="en-US"/>
        </w:rPr>
        <w:t>evaluations to limit writing (eg: space filled exercise, checked exercises, merged, etc.)</w:t>
      </w:r>
    </w:p>
    <w:p w:rsidR="003A10CA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A422B">
        <w:rPr>
          <w:rFonts w:ascii="Arial" w:hAnsi="Arial" w:cs="Arial"/>
          <w:sz w:val="24"/>
          <w:szCs w:val="24"/>
          <w:lang w:val="en-US"/>
        </w:rPr>
        <w:t>8. Taking into account the content, not the form,</w:t>
      </w:r>
      <w:r>
        <w:rPr>
          <w:rFonts w:ascii="Arial" w:hAnsi="Arial" w:cs="Arial"/>
          <w:sz w:val="24"/>
          <w:szCs w:val="24"/>
          <w:lang w:val="en-US"/>
        </w:rPr>
        <w:t xml:space="preserve"> in the </w:t>
      </w:r>
      <w:r w:rsidRPr="005A422B">
        <w:rPr>
          <w:rFonts w:ascii="Arial" w:hAnsi="Arial" w:cs="Arial"/>
          <w:sz w:val="24"/>
          <w:szCs w:val="24"/>
          <w:lang w:val="en-US"/>
        </w:rPr>
        <w:t>grading / evaluation of written test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A10CA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9. Reading topics </w:t>
      </w:r>
      <w:r w:rsidRPr="003D0E5D">
        <w:rPr>
          <w:rFonts w:ascii="Arial" w:hAnsi="Arial" w:cs="Arial"/>
          <w:sz w:val="24"/>
          <w:szCs w:val="24"/>
          <w:lang w:val="en-US"/>
        </w:rPr>
        <w:t>sequentially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3D0E5D">
        <w:rPr>
          <w:rFonts w:ascii="Arial" w:hAnsi="Arial" w:cs="Arial"/>
          <w:sz w:val="24"/>
          <w:szCs w:val="24"/>
          <w:lang w:val="en-US"/>
        </w:rPr>
        <w:t xml:space="preserve"> in the order in which the work is devel</w:t>
      </w:r>
      <w:r>
        <w:rPr>
          <w:rFonts w:ascii="Arial" w:hAnsi="Arial" w:cs="Arial"/>
          <w:sz w:val="24"/>
          <w:szCs w:val="24"/>
          <w:lang w:val="en-US"/>
        </w:rPr>
        <w:t xml:space="preserve">oped </w:t>
      </w:r>
    </w:p>
    <w:p w:rsidR="003A10CA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0. Ensuring</w:t>
      </w:r>
      <w:r w:rsidRPr="003D0E5D">
        <w:rPr>
          <w:rFonts w:ascii="Arial" w:hAnsi="Arial" w:cs="Arial"/>
          <w:sz w:val="24"/>
          <w:szCs w:val="24"/>
          <w:lang w:val="en-US"/>
        </w:rPr>
        <w:t xml:space="preserve"> the use of pocket computer / desk, Pythagorean tables or formula table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A10CA" w:rsidRPr="008441E9" w:rsidRDefault="003A10CA" w:rsidP="003A10C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441E9">
        <w:rPr>
          <w:rFonts w:ascii="Arial" w:hAnsi="Arial" w:cs="Arial"/>
          <w:sz w:val="24"/>
          <w:szCs w:val="24"/>
          <w:lang w:val="en-US"/>
        </w:rPr>
        <w:t>11. Providing additional time from the initially allocated one, for development work</w:t>
      </w:r>
    </w:p>
    <w:p w:rsidR="003A10CA" w:rsidRPr="006D6A9A" w:rsidRDefault="003A10CA" w:rsidP="003A10C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3A10CA" w:rsidRPr="006D6A9A" w:rsidRDefault="003A10CA" w:rsidP="003A10C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3A10CA" w:rsidRPr="006D6A9A" w:rsidRDefault="003A10CA" w:rsidP="003A10C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3A10CA" w:rsidRPr="006D6A9A" w:rsidRDefault="003A10CA" w:rsidP="003A10C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3A10CA" w:rsidRPr="008348D6" w:rsidRDefault="003A10CA" w:rsidP="003A10C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8348D6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</w:p>
    <w:p w:rsidR="003A10CA" w:rsidRPr="008348D6" w:rsidRDefault="003A10CA" w:rsidP="003A10C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8348D6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8348D6">
        <w:rPr>
          <w:rFonts w:ascii="Arial" w:hAnsi="Arial" w:cs="Arial"/>
          <w:color w:val="FF0000"/>
          <w:sz w:val="24"/>
          <w:szCs w:val="24"/>
          <w:lang w:val="en-US"/>
        </w:rPr>
        <w:tab/>
      </w:r>
    </w:p>
    <w:p w:rsidR="003A10CA" w:rsidRPr="008348D6" w:rsidRDefault="003A10CA" w:rsidP="003A10C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8348D6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8348D6">
        <w:rPr>
          <w:rFonts w:ascii="Arial" w:hAnsi="Arial" w:cs="Arial"/>
          <w:color w:val="FF0000"/>
          <w:sz w:val="24"/>
          <w:szCs w:val="24"/>
          <w:lang w:val="en-US"/>
        </w:rPr>
        <w:tab/>
      </w:r>
    </w:p>
    <w:p w:rsidR="003A10CA" w:rsidRPr="006D6A9A" w:rsidRDefault="003A10CA" w:rsidP="003A10C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8348D6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8348D6">
        <w:rPr>
          <w:rFonts w:ascii="Arial" w:hAnsi="Arial" w:cs="Arial"/>
          <w:color w:val="FF0000"/>
          <w:sz w:val="24"/>
          <w:szCs w:val="24"/>
          <w:lang w:val="en-US"/>
        </w:rPr>
        <w:tab/>
      </w:r>
    </w:p>
    <w:p w:rsidR="003A10CA" w:rsidRPr="006D6A9A" w:rsidRDefault="003A10CA" w:rsidP="003A10C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3A10CA" w:rsidRPr="006D6A9A" w:rsidRDefault="003A10CA" w:rsidP="003A10C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3A10CA" w:rsidRPr="006D6A9A" w:rsidRDefault="003A10CA" w:rsidP="003A10C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3A10CA" w:rsidRPr="006D6A9A" w:rsidRDefault="003A10CA" w:rsidP="003A10C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3A10CA" w:rsidRPr="00306B27" w:rsidRDefault="003A10CA" w:rsidP="003A10CA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454B86" w:rsidRPr="003A10CA" w:rsidRDefault="00454B86" w:rsidP="003A10CA">
      <w:pPr>
        <w:rPr>
          <w:rFonts w:ascii="Times New Roman" w:hAnsi="Times New Roman" w:cs="Times New Roman"/>
          <w:sz w:val="18"/>
          <w:szCs w:val="24"/>
          <w:lang w:val="en-US"/>
        </w:rPr>
      </w:pPr>
    </w:p>
    <w:sectPr w:rsidR="00454B86" w:rsidRPr="003A10CA" w:rsidSect="0060685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6D" w:rsidRDefault="007D5F6D" w:rsidP="00037FE6">
      <w:pPr>
        <w:spacing w:after="0" w:line="240" w:lineRule="auto"/>
      </w:pPr>
      <w:r>
        <w:separator/>
      </w:r>
    </w:p>
  </w:endnote>
  <w:endnote w:type="continuationSeparator" w:id="0">
    <w:p w:rsidR="007D5F6D" w:rsidRDefault="007D5F6D" w:rsidP="0003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6D" w:rsidRDefault="007D5F6D" w:rsidP="00037FE6">
      <w:pPr>
        <w:spacing w:after="0" w:line="240" w:lineRule="auto"/>
      </w:pPr>
      <w:r>
        <w:separator/>
      </w:r>
    </w:p>
  </w:footnote>
  <w:footnote w:type="continuationSeparator" w:id="0">
    <w:p w:rsidR="007D5F6D" w:rsidRDefault="007D5F6D" w:rsidP="00037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79D" w:rsidRPr="00555766" w:rsidRDefault="007D5F6D" w:rsidP="005557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20AB1"/>
    <w:multiLevelType w:val="multilevel"/>
    <w:tmpl w:val="CC50C6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" w15:restartNumberingAfterBreak="0">
    <w:nsid w:val="267B056F"/>
    <w:multiLevelType w:val="hybridMultilevel"/>
    <w:tmpl w:val="D26AB6B6"/>
    <w:lvl w:ilvl="0" w:tplc="7C125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0214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4B1C4F"/>
    <w:multiLevelType w:val="multilevel"/>
    <w:tmpl w:val="3BC66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171737A"/>
    <w:multiLevelType w:val="multilevel"/>
    <w:tmpl w:val="84FC60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86"/>
    <w:rsid w:val="00037FE6"/>
    <w:rsid w:val="000645DB"/>
    <w:rsid w:val="000B13BD"/>
    <w:rsid w:val="000B508A"/>
    <w:rsid w:val="001C6309"/>
    <w:rsid w:val="001E36F6"/>
    <w:rsid w:val="00293C99"/>
    <w:rsid w:val="00295BF2"/>
    <w:rsid w:val="002A2C02"/>
    <w:rsid w:val="003A10CA"/>
    <w:rsid w:val="003E5ED1"/>
    <w:rsid w:val="00406447"/>
    <w:rsid w:val="00406E24"/>
    <w:rsid w:val="00454B86"/>
    <w:rsid w:val="004E480C"/>
    <w:rsid w:val="004F6DF4"/>
    <w:rsid w:val="00555766"/>
    <w:rsid w:val="005C3D39"/>
    <w:rsid w:val="006B0789"/>
    <w:rsid w:val="0072485C"/>
    <w:rsid w:val="00744BB3"/>
    <w:rsid w:val="007621E0"/>
    <w:rsid w:val="007D5F6D"/>
    <w:rsid w:val="008E66EA"/>
    <w:rsid w:val="008F33E1"/>
    <w:rsid w:val="00980FF9"/>
    <w:rsid w:val="009E51BB"/>
    <w:rsid w:val="00A77ED3"/>
    <w:rsid w:val="00A944C6"/>
    <w:rsid w:val="00B0274E"/>
    <w:rsid w:val="00B97B4C"/>
    <w:rsid w:val="00C56592"/>
    <w:rsid w:val="00CC0E0D"/>
    <w:rsid w:val="00CD0CF0"/>
    <w:rsid w:val="00CF3807"/>
    <w:rsid w:val="00CF475B"/>
    <w:rsid w:val="00D64DAF"/>
    <w:rsid w:val="00DA06B2"/>
    <w:rsid w:val="00DA3A64"/>
    <w:rsid w:val="00E15944"/>
    <w:rsid w:val="00F1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62FB96-EBFC-45F8-882C-FA57BC55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C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5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37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FE6"/>
  </w:style>
  <w:style w:type="paragraph" w:styleId="Nessunaspaziatura">
    <w:name w:val="No Spacing"/>
    <w:uiPriority w:val="1"/>
    <w:qFormat/>
    <w:rsid w:val="00037FE6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37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F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7FE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56592"/>
    <w:pPr>
      <w:ind w:left="720"/>
      <w:contextualSpacing/>
    </w:pPr>
  </w:style>
  <w:style w:type="paragraph" w:customStyle="1" w:styleId="Default">
    <w:name w:val="Default"/>
    <w:rsid w:val="00762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E5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E5ED1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TableParagraph">
    <w:name w:val="Table Paragraph"/>
    <w:basedOn w:val="Normale"/>
    <w:uiPriority w:val="1"/>
    <w:qFormat/>
    <w:rsid w:val="003E5E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3E5ED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750A-BBD7-4E8D-A007-2CDB6CFD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6</Words>
  <Characters>6081</Characters>
  <Application>Microsoft Office Word</Application>
  <DocSecurity>0</DocSecurity>
  <Lines>50</Lines>
  <Paragraphs>1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</dc:creator>
  <cp:lastModifiedBy>emanuela leto</cp:lastModifiedBy>
  <cp:revision>2</cp:revision>
  <dcterms:created xsi:type="dcterms:W3CDTF">2018-07-07T17:31:00Z</dcterms:created>
  <dcterms:modified xsi:type="dcterms:W3CDTF">2018-07-07T17:31:00Z</dcterms:modified>
</cp:coreProperties>
</file>